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C1D0" w14:textId="319649A8" w:rsidR="00BE14C1" w:rsidRPr="00DB4B78" w:rsidRDefault="00BE14C1" w:rsidP="00BE14C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color w:val="000000"/>
          <w:sz w:val="18"/>
          <w:szCs w:val="18"/>
        </w:rPr>
        <w:t xml:space="preserve">Grad Ivanec, kojeg zastupa gradonačelnik </w:t>
      </w:r>
      <w:r w:rsidR="00FD73BD" w:rsidRPr="00DB4B78">
        <w:rPr>
          <w:rFonts w:ascii="Arial" w:hAnsi="Arial" w:cs="Arial"/>
          <w:color w:val="000000"/>
          <w:sz w:val="18"/>
          <w:szCs w:val="18"/>
        </w:rPr>
        <w:t>(ime i prezime)</w:t>
      </w:r>
      <w:r w:rsidRPr="00DB4B78">
        <w:rPr>
          <w:rFonts w:ascii="Arial" w:hAnsi="Arial" w:cs="Arial"/>
          <w:color w:val="000000"/>
          <w:sz w:val="18"/>
          <w:szCs w:val="18"/>
        </w:rPr>
        <w:t xml:space="preserve">, </w:t>
      </w:r>
      <w:r w:rsidR="00FD73BD" w:rsidRPr="00DB4B78">
        <w:rPr>
          <w:rFonts w:ascii="Arial" w:hAnsi="Arial" w:cs="Arial"/>
          <w:color w:val="000000"/>
          <w:sz w:val="18"/>
          <w:szCs w:val="18"/>
        </w:rPr>
        <w:t>(adresa)</w:t>
      </w:r>
      <w:r w:rsidR="00490555" w:rsidRPr="00DB4B78">
        <w:rPr>
          <w:rFonts w:ascii="Arial" w:hAnsi="Arial" w:cs="Arial"/>
          <w:color w:val="000000"/>
          <w:sz w:val="18"/>
          <w:szCs w:val="18"/>
        </w:rPr>
        <w:t xml:space="preserve">, </w:t>
      </w:r>
      <w:r w:rsidR="00FD73BD" w:rsidRPr="00DB4B78">
        <w:rPr>
          <w:rFonts w:ascii="Arial" w:hAnsi="Arial" w:cs="Arial"/>
          <w:color w:val="000000"/>
          <w:sz w:val="18"/>
          <w:szCs w:val="18"/>
        </w:rPr>
        <w:t>(</w:t>
      </w:r>
      <w:r w:rsidR="00490555" w:rsidRPr="00DB4B78">
        <w:rPr>
          <w:rFonts w:ascii="Arial" w:hAnsi="Arial" w:cs="Arial"/>
          <w:color w:val="000000"/>
          <w:sz w:val="18"/>
          <w:szCs w:val="18"/>
        </w:rPr>
        <w:t>OIB</w:t>
      </w:r>
      <w:r w:rsidR="00FD73BD" w:rsidRPr="00DB4B78">
        <w:rPr>
          <w:rFonts w:ascii="Arial" w:hAnsi="Arial" w:cs="Arial"/>
          <w:color w:val="000000"/>
          <w:sz w:val="18"/>
          <w:szCs w:val="18"/>
        </w:rPr>
        <w:t>)</w:t>
      </w:r>
      <w:r w:rsidRPr="00DB4B78">
        <w:rPr>
          <w:rFonts w:ascii="Arial" w:hAnsi="Arial" w:cs="Arial"/>
          <w:color w:val="000000"/>
          <w:sz w:val="18"/>
          <w:szCs w:val="18"/>
        </w:rPr>
        <w:t xml:space="preserve">, </w:t>
      </w:r>
      <w:r w:rsidR="00BA1A85" w:rsidRPr="00DB4B78">
        <w:rPr>
          <w:rFonts w:ascii="Arial" w:hAnsi="Arial" w:cs="Arial"/>
          <w:sz w:val="18"/>
          <w:szCs w:val="18"/>
        </w:rPr>
        <w:t xml:space="preserve">kao </w:t>
      </w:r>
      <w:r w:rsidR="007E36A4" w:rsidRPr="00DB4B78">
        <w:rPr>
          <w:rFonts w:ascii="Arial" w:hAnsi="Arial" w:cs="Arial"/>
          <w:sz w:val="18"/>
          <w:szCs w:val="18"/>
        </w:rPr>
        <w:t>Davatelj financijske potpore</w:t>
      </w:r>
      <w:r w:rsidRPr="00DB4B78">
        <w:rPr>
          <w:rFonts w:ascii="Arial" w:hAnsi="Arial" w:cs="Arial"/>
          <w:sz w:val="18"/>
          <w:szCs w:val="18"/>
        </w:rPr>
        <w:t xml:space="preserve"> (u daljnjem tekstu: </w:t>
      </w:r>
      <w:r w:rsidR="00BA1A85" w:rsidRPr="00DB4B78">
        <w:rPr>
          <w:rFonts w:ascii="Arial" w:hAnsi="Arial" w:cs="Arial"/>
          <w:sz w:val="18"/>
          <w:szCs w:val="18"/>
        </w:rPr>
        <w:t>Grad Ivanec</w:t>
      </w:r>
      <w:r w:rsidRPr="00DB4B78">
        <w:rPr>
          <w:rFonts w:ascii="Arial" w:hAnsi="Arial" w:cs="Arial"/>
          <w:sz w:val="18"/>
          <w:szCs w:val="18"/>
        </w:rPr>
        <w:t>)</w:t>
      </w:r>
    </w:p>
    <w:p w14:paraId="272B1CDC" w14:textId="77777777" w:rsidR="00BE14C1" w:rsidRPr="00DB4B78" w:rsidRDefault="00BE14C1" w:rsidP="00BE14C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4B78">
        <w:rPr>
          <w:rFonts w:ascii="Arial" w:hAnsi="Arial" w:cs="Arial"/>
          <w:color w:val="000000"/>
          <w:sz w:val="18"/>
          <w:szCs w:val="18"/>
        </w:rPr>
        <w:t>i</w:t>
      </w:r>
    </w:p>
    <w:p w14:paraId="3BFEE4A9" w14:textId="114B8F8D" w:rsidR="00845C4E" w:rsidRPr="00DB4B78" w:rsidRDefault="00FD73BD" w:rsidP="00845C4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(Naziv korisnika)</w:t>
      </w:r>
      <w:r w:rsidR="00845C4E" w:rsidRPr="00DB4B78">
        <w:rPr>
          <w:rFonts w:ascii="Arial" w:hAnsi="Arial" w:cs="Arial"/>
          <w:sz w:val="18"/>
          <w:szCs w:val="18"/>
        </w:rPr>
        <w:t xml:space="preserve">, </w:t>
      </w:r>
      <w:r w:rsidRPr="00DB4B78">
        <w:rPr>
          <w:rFonts w:ascii="Arial" w:hAnsi="Arial" w:cs="Arial"/>
          <w:sz w:val="18"/>
          <w:szCs w:val="18"/>
        </w:rPr>
        <w:t>(adresa)</w:t>
      </w:r>
      <w:r w:rsidR="00845C4E" w:rsidRPr="00DB4B78">
        <w:rPr>
          <w:rFonts w:ascii="Arial" w:hAnsi="Arial" w:cs="Arial"/>
          <w:sz w:val="18"/>
          <w:szCs w:val="18"/>
        </w:rPr>
        <w:t>,</w:t>
      </w:r>
      <w:r w:rsidR="005667C6" w:rsidRPr="00DB4B78">
        <w:rPr>
          <w:rFonts w:ascii="Arial" w:hAnsi="Arial" w:cs="Arial"/>
          <w:sz w:val="18"/>
          <w:szCs w:val="18"/>
        </w:rPr>
        <w:t xml:space="preserve"> </w:t>
      </w:r>
      <w:r w:rsidRPr="00DB4B78">
        <w:rPr>
          <w:rFonts w:ascii="Arial" w:hAnsi="Arial" w:cs="Arial"/>
          <w:sz w:val="18"/>
          <w:szCs w:val="18"/>
        </w:rPr>
        <w:t>(OIB)</w:t>
      </w:r>
      <w:r w:rsidR="00845C4E" w:rsidRPr="00DB4B78">
        <w:rPr>
          <w:rFonts w:ascii="Arial" w:hAnsi="Arial" w:cs="Arial"/>
          <w:sz w:val="18"/>
          <w:szCs w:val="18"/>
        </w:rPr>
        <w:t>,</w:t>
      </w:r>
      <w:r w:rsidR="00845C4E" w:rsidRPr="00DB4B78">
        <w:rPr>
          <w:rFonts w:ascii="Arial" w:hAnsi="Arial" w:cs="Arial"/>
          <w:color w:val="FF0000"/>
          <w:sz w:val="18"/>
          <w:szCs w:val="18"/>
        </w:rPr>
        <w:t xml:space="preserve"> </w:t>
      </w:r>
      <w:r w:rsidRPr="00DB4B78">
        <w:rPr>
          <w:rFonts w:ascii="Arial" w:hAnsi="Arial" w:cs="Arial"/>
          <w:color w:val="000000"/>
          <w:sz w:val="18"/>
          <w:szCs w:val="18"/>
        </w:rPr>
        <w:t>(ime i prezime osobe ovlaštene za zastupanje)</w:t>
      </w:r>
      <w:r w:rsidR="00845C4E" w:rsidRPr="00DB4B78">
        <w:rPr>
          <w:rFonts w:ascii="Arial" w:hAnsi="Arial" w:cs="Arial"/>
          <w:color w:val="000000"/>
          <w:sz w:val="18"/>
          <w:szCs w:val="18"/>
        </w:rPr>
        <w:t xml:space="preserve"> </w:t>
      </w:r>
      <w:r w:rsidR="00845C4E" w:rsidRPr="00DB4B78">
        <w:rPr>
          <w:rFonts w:ascii="Arial" w:hAnsi="Arial" w:cs="Arial"/>
          <w:sz w:val="18"/>
          <w:szCs w:val="18"/>
        </w:rPr>
        <w:t>(</w:t>
      </w:r>
      <w:r w:rsidR="00845C4E" w:rsidRPr="00DB4B78">
        <w:rPr>
          <w:rFonts w:ascii="Arial" w:hAnsi="Arial" w:cs="Arial"/>
          <w:color w:val="000000"/>
          <w:sz w:val="18"/>
          <w:szCs w:val="18"/>
        </w:rPr>
        <w:t>u daljnjem tekstu: Korisnik), zaključili su sljedeći</w:t>
      </w:r>
    </w:p>
    <w:p w14:paraId="3C96FED6" w14:textId="77777777" w:rsidR="00A85FFF" w:rsidRPr="00DB4B78" w:rsidRDefault="00A85FFF" w:rsidP="00D2764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7BB309C" w14:textId="7AB12206" w:rsidR="00490555" w:rsidRPr="00DB4B78" w:rsidRDefault="00490555" w:rsidP="0038138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B4B78">
        <w:rPr>
          <w:rFonts w:ascii="Arial" w:hAnsi="Arial" w:cs="Arial"/>
          <w:b/>
          <w:color w:val="000000"/>
          <w:sz w:val="18"/>
          <w:szCs w:val="18"/>
        </w:rPr>
        <w:t>UGOVOR</w:t>
      </w:r>
      <w:r w:rsidR="00894227" w:rsidRPr="00DB4B78">
        <w:rPr>
          <w:rFonts w:ascii="Arial" w:hAnsi="Arial" w:cs="Arial"/>
          <w:b/>
          <w:color w:val="000000"/>
          <w:sz w:val="18"/>
          <w:szCs w:val="18"/>
        </w:rPr>
        <w:t xml:space="preserve"> br. </w:t>
      </w:r>
      <w:r w:rsidR="00FD73BD" w:rsidRPr="00DB4B78">
        <w:rPr>
          <w:rFonts w:ascii="Arial" w:hAnsi="Arial" w:cs="Arial"/>
          <w:b/>
          <w:color w:val="000000"/>
          <w:sz w:val="18"/>
          <w:szCs w:val="18"/>
        </w:rPr>
        <w:t>__</w:t>
      </w:r>
      <w:r w:rsidR="005667C6" w:rsidRPr="00DB4B78">
        <w:rPr>
          <w:rFonts w:ascii="Arial" w:hAnsi="Arial" w:cs="Arial"/>
          <w:b/>
          <w:color w:val="000000"/>
          <w:sz w:val="18"/>
          <w:szCs w:val="18"/>
        </w:rPr>
        <w:t>/</w:t>
      </w:r>
      <w:r w:rsidR="008F5E84" w:rsidRPr="00DB4B78">
        <w:rPr>
          <w:rFonts w:ascii="Arial" w:hAnsi="Arial" w:cs="Arial"/>
          <w:b/>
          <w:color w:val="000000"/>
          <w:sz w:val="18"/>
          <w:szCs w:val="18"/>
        </w:rPr>
        <w:t>20</w:t>
      </w:r>
      <w:r w:rsidR="00FD740A" w:rsidRPr="00DB4B78">
        <w:rPr>
          <w:rFonts w:ascii="Arial" w:hAnsi="Arial" w:cs="Arial"/>
          <w:b/>
          <w:color w:val="000000"/>
          <w:sz w:val="18"/>
          <w:szCs w:val="18"/>
        </w:rPr>
        <w:t>2</w:t>
      </w:r>
      <w:r w:rsidR="00DB4B78" w:rsidRPr="00DB4B78">
        <w:rPr>
          <w:rFonts w:ascii="Arial" w:hAnsi="Arial" w:cs="Arial"/>
          <w:b/>
          <w:color w:val="000000"/>
          <w:sz w:val="18"/>
          <w:szCs w:val="18"/>
        </w:rPr>
        <w:t>3</w:t>
      </w:r>
    </w:p>
    <w:p w14:paraId="3344947C" w14:textId="307C00C2" w:rsidR="00490555" w:rsidRPr="00DB4B78" w:rsidRDefault="00490555" w:rsidP="0038138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B4B78">
        <w:rPr>
          <w:rFonts w:ascii="Arial" w:hAnsi="Arial" w:cs="Arial"/>
          <w:b/>
          <w:color w:val="000000"/>
          <w:sz w:val="18"/>
          <w:szCs w:val="18"/>
        </w:rPr>
        <w:t>o financi</w:t>
      </w:r>
      <w:r w:rsidR="00894227" w:rsidRPr="00DB4B78">
        <w:rPr>
          <w:rFonts w:ascii="Arial" w:hAnsi="Arial" w:cs="Arial"/>
          <w:b/>
          <w:color w:val="000000"/>
          <w:sz w:val="18"/>
          <w:szCs w:val="18"/>
        </w:rPr>
        <w:t>ranju programa Javni</w:t>
      </w:r>
      <w:r w:rsidR="00EA3EF8" w:rsidRPr="00DB4B78">
        <w:rPr>
          <w:rFonts w:ascii="Arial" w:hAnsi="Arial" w:cs="Arial"/>
          <w:b/>
          <w:color w:val="000000"/>
          <w:sz w:val="18"/>
          <w:szCs w:val="18"/>
        </w:rPr>
        <w:t>h potreba u Gradu Ivancu za 20</w:t>
      </w:r>
      <w:r w:rsidR="00042AA2" w:rsidRPr="00DB4B78">
        <w:rPr>
          <w:rFonts w:ascii="Arial" w:hAnsi="Arial" w:cs="Arial"/>
          <w:b/>
          <w:color w:val="000000"/>
          <w:sz w:val="18"/>
          <w:szCs w:val="18"/>
        </w:rPr>
        <w:t>2</w:t>
      </w:r>
      <w:r w:rsidR="00FD73BD" w:rsidRPr="00DB4B78">
        <w:rPr>
          <w:rFonts w:ascii="Arial" w:hAnsi="Arial" w:cs="Arial"/>
          <w:b/>
          <w:color w:val="000000"/>
          <w:sz w:val="18"/>
          <w:szCs w:val="18"/>
        </w:rPr>
        <w:t>3</w:t>
      </w:r>
      <w:r w:rsidR="00894227" w:rsidRPr="00DB4B78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="005667C6" w:rsidRPr="00DB4B78">
        <w:rPr>
          <w:rFonts w:ascii="Arial" w:hAnsi="Arial" w:cs="Arial"/>
          <w:b/>
          <w:color w:val="000000"/>
          <w:sz w:val="18"/>
          <w:szCs w:val="18"/>
        </w:rPr>
        <w:t>g.</w:t>
      </w:r>
    </w:p>
    <w:p w14:paraId="69011B48" w14:textId="77777777" w:rsidR="00490555" w:rsidRPr="00DB4B78" w:rsidRDefault="00490555" w:rsidP="0049055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6A8088DF" w14:textId="77777777" w:rsidR="00490555" w:rsidRPr="00DB4B78" w:rsidRDefault="00490555" w:rsidP="004905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00FCC8B" w14:textId="77777777" w:rsidR="00276387" w:rsidRPr="00DB4B78" w:rsidRDefault="00490555" w:rsidP="0027638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DB4B78">
        <w:rPr>
          <w:rFonts w:ascii="Arial" w:hAnsi="Arial" w:cs="Arial"/>
          <w:color w:val="000000"/>
          <w:sz w:val="18"/>
          <w:szCs w:val="18"/>
        </w:rPr>
        <w:t>Članak 1.</w:t>
      </w:r>
    </w:p>
    <w:p w14:paraId="5926E229" w14:textId="0EF554B5" w:rsidR="00433A7B" w:rsidRPr="00DB4B78" w:rsidRDefault="00BA5637" w:rsidP="00276387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Na temelju provedenog Javnog </w:t>
      </w:r>
      <w:r w:rsidR="00EA3EF8" w:rsidRPr="00DB4B78">
        <w:rPr>
          <w:rFonts w:ascii="Arial" w:hAnsi="Arial" w:cs="Arial"/>
          <w:sz w:val="18"/>
          <w:szCs w:val="18"/>
        </w:rPr>
        <w:t>poziva</w:t>
      </w:r>
      <w:r w:rsidR="00490555" w:rsidRPr="00DB4B78">
        <w:rPr>
          <w:rFonts w:ascii="Arial" w:hAnsi="Arial" w:cs="Arial"/>
          <w:sz w:val="18"/>
          <w:szCs w:val="18"/>
        </w:rPr>
        <w:t xml:space="preserve"> za predlaganje programa/projekata javnih </w:t>
      </w:r>
      <w:r w:rsidR="00EA3EF8" w:rsidRPr="00DB4B78">
        <w:rPr>
          <w:rFonts w:ascii="Arial" w:hAnsi="Arial" w:cs="Arial"/>
          <w:sz w:val="18"/>
          <w:szCs w:val="18"/>
        </w:rPr>
        <w:t>potreba Grada Ivanca za 20</w:t>
      </w:r>
      <w:r w:rsidR="00FB4898" w:rsidRPr="00DB4B78">
        <w:rPr>
          <w:rFonts w:ascii="Arial" w:hAnsi="Arial" w:cs="Arial"/>
          <w:sz w:val="18"/>
          <w:szCs w:val="18"/>
        </w:rPr>
        <w:t>2</w:t>
      </w:r>
      <w:r w:rsidR="00FD73BD" w:rsidRPr="00DB4B78">
        <w:rPr>
          <w:rFonts w:ascii="Arial" w:hAnsi="Arial" w:cs="Arial"/>
          <w:sz w:val="18"/>
          <w:szCs w:val="18"/>
        </w:rPr>
        <w:t>3</w:t>
      </w:r>
      <w:r w:rsidR="00490555" w:rsidRPr="00DB4B78">
        <w:rPr>
          <w:rFonts w:ascii="Arial" w:hAnsi="Arial" w:cs="Arial"/>
          <w:sz w:val="18"/>
          <w:szCs w:val="18"/>
        </w:rPr>
        <w:t>.</w:t>
      </w:r>
      <w:r w:rsidR="00EA3EF8" w:rsidRPr="00DB4B78">
        <w:rPr>
          <w:rFonts w:ascii="Arial" w:hAnsi="Arial" w:cs="Arial"/>
          <w:sz w:val="18"/>
          <w:szCs w:val="18"/>
        </w:rPr>
        <w:t xml:space="preserve"> </w:t>
      </w:r>
      <w:r w:rsidR="00490555" w:rsidRPr="00DB4B78">
        <w:rPr>
          <w:rFonts w:ascii="Arial" w:hAnsi="Arial" w:cs="Arial"/>
          <w:sz w:val="18"/>
          <w:szCs w:val="18"/>
        </w:rPr>
        <w:t>g</w:t>
      </w:r>
      <w:r w:rsidR="00EA3EF8" w:rsidRPr="00DB4B78">
        <w:rPr>
          <w:rFonts w:ascii="Arial" w:hAnsi="Arial" w:cs="Arial"/>
          <w:sz w:val="18"/>
          <w:szCs w:val="18"/>
        </w:rPr>
        <w:t>odinu</w:t>
      </w:r>
      <w:r w:rsidR="00490555" w:rsidRPr="00DB4B78">
        <w:rPr>
          <w:rFonts w:ascii="Arial" w:hAnsi="Arial" w:cs="Arial"/>
          <w:sz w:val="18"/>
          <w:szCs w:val="18"/>
        </w:rPr>
        <w:t xml:space="preserve">  iz sredstava Proračuna Grada Ivanca </w:t>
      </w:r>
      <w:r w:rsidR="00490555" w:rsidRPr="00684310">
        <w:rPr>
          <w:rFonts w:ascii="Arial" w:hAnsi="Arial" w:cs="Arial"/>
          <w:sz w:val="18"/>
          <w:szCs w:val="18"/>
        </w:rPr>
        <w:t>KLASA:</w:t>
      </w:r>
      <w:r w:rsidR="00EA3EF8" w:rsidRPr="00684310">
        <w:rPr>
          <w:rFonts w:ascii="Arial" w:hAnsi="Arial" w:cs="Arial"/>
          <w:sz w:val="18"/>
          <w:szCs w:val="18"/>
        </w:rPr>
        <w:t xml:space="preserve">, URBROJ: </w:t>
      </w:r>
      <w:r w:rsidR="00DB4B78" w:rsidRPr="00684310">
        <w:rPr>
          <w:rFonts w:ascii="Arial" w:hAnsi="Arial" w:cs="Arial"/>
          <w:sz w:val="18"/>
          <w:szCs w:val="18"/>
        </w:rPr>
        <w:t xml:space="preserve"> </w:t>
      </w:r>
      <w:r w:rsidR="00490555" w:rsidRPr="00684310">
        <w:rPr>
          <w:rFonts w:ascii="Arial" w:hAnsi="Arial" w:cs="Arial"/>
          <w:sz w:val="18"/>
          <w:szCs w:val="18"/>
        </w:rPr>
        <w:t>od</w:t>
      </w:r>
      <w:r w:rsidR="00FD73BD" w:rsidRPr="00684310">
        <w:rPr>
          <w:rFonts w:ascii="Arial" w:hAnsi="Arial" w:cs="Arial"/>
          <w:sz w:val="18"/>
          <w:szCs w:val="18"/>
        </w:rPr>
        <w:t xml:space="preserve"> </w:t>
      </w:r>
      <w:r w:rsidR="00DB4B78" w:rsidRPr="00684310">
        <w:rPr>
          <w:rFonts w:ascii="Arial" w:hAnsi="Arial" w:cs="Arial"/>
          <w:sz w:val="18"/>
          <w:szCs w:val="18"/>
        </w:rPr>
        <w:t>__________</w:t>
      </w:r>
      <w:r w:rsidR="00EA3EF8" w:rsidRPr="00DB4B78">
        <w:rPr>
          <w:rFonts w:ascii="Arial" w:hAnsi="Arial" w:cs="Arial"/>
          <w:sz w:val="18"/>
          <w:szCs w:val="18"/>
        </w:rPr>
        <w:t>20</w:t>
      </w:r>
      <w:r w:rsidR="00FB4898" w:rsidRPr="00DB4B78">
        <w:rPr>
          <w:rFonts w:ascii="Arial" w:hAnsi="Arial" w:cs="Arial"/>
          <w:sz w:val="18"/>
          <w:szCs w:val="18"/>
        </w:rPr>
        <w:t>2</w:t>
      </w:r>
      <w:r w:rsidR="00FD73BD" w:rsidRPr="00DB4B78">
        <w:rPr>
          <w:rFonts w:ascii="Arial" w:hAnsi="Arial" w:cs="Arial"/>
          <w:sz w:val="18"/>
          <w:szCs w:val="18"/>
        </w:rPr>
        <w:t>3</w:t>
      </w:r>
      <w:r w:rsidR="00490555" w:rsidRPr="00DB4B78">
        <w:rPr>
          <w:rFonts w:ascii="Arial" w:hAnsi="Arial" w:cs="Arial"/>
          <w:sz w:val="18"/>
          <w:szCs w:val="18"/>
        </w:rPr>
        <w:t>.</w:t>
      </w:r>
      <w:r w:rsidR="00EA3EF8" w:rsidRPr="00DB4B78">
        <w:rPr>
          <w:rFonts w:ascii="Arial" w:hAnsi="Arial" w:cs="Arial"/>
          <w:sz w:val="18"/>
          <w:szCs w:val="18"/>
        </w:rPr>
        <w:t xml:space="preserve"> godine</w:t>
      </w:r>
      <w:r w:rsidR="00490555" w:rsidRPr="00DB4B78">
        <w:rPr>
          <w:rFonts w:ascii="Arial" w:hAnsi="Arial" w:cs="Arial"/>
          <w:sz w:val="18"/>
          <w:szCs w:val="18"/>
        </w:rPr>
        <w:t xml:space="preserve">, </w:t>
      </w:r>
      <w:r w:rsidR="00BA1A85" w:rsidRPr="00DB4B78">
        <w:rPr>
          <w:rFonts w:ascii="Arial" w:hAnsi="Arial" w:cs="Arial"/>
          <w:color w:val="000000"/>
          <w:sz w:val="18"/>
          <w:szCs w:val="18"/>
        </w:rPr>
        <w:t>Grad Ivanec</w:t>
      </w:r>
      <w:r w:rsidR="00490555" w:rsidRPr="00DB4B78">
        <w:rPr>
          <w:rFonts w:ascii="Arial" w:hAnsi="Arial" w:cs="Arial"/>
          <w:color w:val="000000"/>
          <w:sz w:val="18"/>
          <w:szCs w:val="18"/>
        </w:rPr>
        <w:t xml:space="preserve"> će financirati program </w:t>
      </w:r>
      <w:r w:rsidR="00EB17DF" w:rsidRPr="00DB4B78">
        <w:rPr>
          <w:rFonts w:ascii="Arial" w:hAnsi="Arial" w:cs="Arial"/>
          <w:b/>
          <w:i/>
          <w:color w:val="000000"/>
          <w:sz w:val="18"/>
          <w:szCs w:val="18"/>
        </w:rPr>
        <w:t>„</w:t>
      </w:r>
      <w:r w:rsidR="00FD73BD" w:rsidRPr="00DB4B78">
        <w:rPr>
          <w:rFonts w:ascii="Arial" w:hAnsi="Arial" w:cs="Arial"/>
          <w:b/>
          <w:i/>
          <w:sz w:val="18"/>
          <w:szCs w:val="18"/>
        </w:rPr>
        <w:t>Naziv programa</w:t>
      </w:r>
      <w:r w:rsidR="006734F3" w:rsidRPr="00DB4B78">
        <w:rPr>
          <w:rFonts w:ascii="Arial" w:hAnsi="Arial" w:cs="Arial"/>
          <w:b/>
          <w:i/>
          <w:sz w:val="18"/>
          <w:szCs w:val="18"/>
        </w:rPr>
        <w:t>“</w:t>
      </w:r>
      <w:r w:rsidR="00EB17DF" w:rsidRPr="00DB4B78">
        <w:rPr>
          <w:rFonts w:ascii="Arial" w:hAnsi="Arial" w:cs="Arial"/>
          <w:i/>
          <w:sz w:val="18"/>
          <w:szCs w:val="18"/>
        </w:rPr>
        <w:t xml:space="preserve"> </w:t>
      </w:r>
      <w:r w:rsidR="007F7004" w:rsidRPr="00DB4B78">
        <w:rPr>
          <w:rFonts w:ascii="Arial" w:hAnsi="Arial" w:cs="Arial"/>
          <w:sz w:val="18"/>
          <w:szCs w:val="18"/>
        </w:rPr>
        <w:t xml:space="preserve"> </w:t>
      </w:r>
      <w:r w:rsidR="00490555" w:rsidRPr="00DB4B78">
        <w:rPr>
          <w:rFonts w:ascii="Arial" w:hAnsi="Arial" w:cs="Arial"/>
          <w:color w:val="000000"/>
          <w:sz w:val="18"/>
          <w:szCs w:val="18"/>
        </w:rPr>
        <w:t xml:space="preserve">kojeg provodi Korisnik.  </w:t>
      </w:r>
    </w:p>
    <w:p w14:paraId="43BF2DCA" w14:textId="77777777" w:rsidR="00B84E32" w:rsidRPr="00DB4B78" w:rsidRDefault="00B84E32" w:rsidP="00276387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84C71A2" w14:textId="77777777" w:rsidR="00276387" w:rsidRPr="00DB4B78" w:rsidRDefault="00490555" w:rsidP="00276387">
      <w:pPr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  <w:r w:rsidRPr="00DB4B78">
        <w:rPr>
          <w:rFonts w:ascii="Arial" w:hAnsi="Arial" w:cs="Arial"/>
          <w:color w:val="000000"/>
          <w:sz w:val="18"/>
          <w:szCs w:val="18"/>
        </w:rPr>
        <w:t>Članak 2.</w:t>
      </w:r>
    </w:p>
    <w:p w14:paraId="47AFFFC2" w14:textId="7CFAAC52" w:rsidR="00EB17DF" w:rsidRPr="00DB4B78" w:rsidRDefault="00BA1A85" w:rsidP="00EB17D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Grad Ivanec</w:t>
      </w:r>
      <w:r w:rsidR="007F1816" w:rsidRPr="00DB4B78">
        <w:rPr>
          <w:rFonts w:ascii="Arial" w:hAnsi="Arial" w:cs="Arial"/>
          <w:color w:val="000000"/>
          <w:sz w:val="18"/>
          <w:szCs w:val="18"/>
        </w:rPr>
        <w:t xml:space="preserve"> će financirati Program iz članka 1. ovog Ugovora u iznosu od </w:t>
      </w:r>
      <w:r w:rsidR="00FD73BD" w:rsidRPr="00DB4B78">
        <w:rPr>
          <w:rFonts w:ascii="Arial" w:hAnsi="Arial" w:cs="Arial"/>
          <w:b/>
          <w:color w:val="000000"/>
          <w:sz w:val="18"/>
          <w:szCs w:val="18"/>
        </w:rPr>
        <w:t>(odobren iznos)</w:t>
      </w:r>
      <w:r w:rsidR="00FD73BD" w:rsidRPr="00DB4B78">
        <w:rPr>
          <w:rFonts w:ascii="Arial" w:hAnsi="Arial" w:cs="Arial"/>
          <w:color w:val="000000"/>
          <w:sz w:val="18"/>
          <w:szCs w:val="18"/>
        </w:rPr>
        <w:t xml:space="preserve"> EUR</w:t>
      </w:r>
      <w:r w:rsidR="00EB17DF" w:rsidRPr="00DB4B78">
        <w:rPr>
          <w:rFonts w:ascii="Arial" w:hAnsi="Arial" w:cs="Arial"/>
          <w:color w:val="000000"/>
          <w:sz w:val="18"/>
          <w:szCs w:val="18"/>
        </w:rPr>
        <w:t>.</w:t>
      </w:r>
    </w:p>
    <w:p w14:paraId="45F3A040" w14:textId="77777777" w:rsidR="00BA5637" w:rsidRPr="00DB4B78" w:rsidRDefault="00BA5637" w:rsidP="00BA563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Sredstva se mogu koristiti isključivo za provedbu Programa sukladno uvjetima Javnog </w:t>
      </w:r>
      <w:r w:rsidR="00EA3EF8" w:rsidRPr="00DB4B78">
        <w:rPr>
          <w:rFonts w:ascii="Arial" w:hAnsi="Arial" w:cs="Arial"/>
          <w:sz w:val="18"/>
          <w:szCs w:val="18"/>
        </w:rPr>
        <w:t xml:space="preserve">poziva te </w:t>
      </w:r>
      <w:r w:rsidRPr="00DB4B78">
        <w:rPr>
          <w:rFonts w:ascii="Arial" w:hAnsi="Arial" w:cs="Arial"/>
          <w:sz w:val="18"/>
          <w:szCs w:val="18"/>
        </w:rPr>
        <w:t xml:space="preserve">prema Opisnom obrascu Programa i </w:t>
      </w:r>
      <w:r w:rsidR="00EA3EF8" w:rsidRPr="00DB4B78">
        <w:rPr>
          <w:rFonts w:ascii="Arial" w:hAnsi="Arial" w:cs="Arial"/>
          <w:sz w:val="18"/>
          <w:szCs w:val="18"/>
        </w:rPr>
        <w:t>Financijskom planu</w:t>
      </w:r>
      <w:r w:rsidRPr="00DB4B78">
        <w:rPr>
          <w:rFonts w:ascii="Arial" w:hAnsi="Arial" w:cs="Arial"/>
          <w:sz w:val="18"/>
          <w:szCs w:val="18"/>
        </w:rPr>
        <w:t xml:space="preserve"> Programa.</w:t>
      </w:r>
    </w:p>
    <w:p w14:paraId="2E578ADF" w14:textId="55FDEE1B" w:rsidR="00EB17DF" w:rsidRPr="00DB4B78" w:rsidRDefault="00BA5637" w:rsidP="00EB17D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Navedena sredstva će se isplatiti s proračunske pozicije </w:t>
      </w:r>
      <w:r w:rsidR="00FD73BD" w:rsidRPr="00DB4B78">
        <w:rPr>
          <w:rFonts w:ascii="Arial" w:hAnsi="Arial" w:cs="Arial"/>
          <w:sz w:val="18"/>
          <w:szCs w:val="18"/>
        </w:rPr>
        <w:t>(broj i naziv proračunske pozicije).</w:t>
      </w:r>
    </w:p>
    <w:p w14:paraId="6F775BC2" w14:textId="77777777" w:rsidR="00276387" w:rsidRPr="00DB4B78" w:rsidRDefault="00276387" w:rsidP="00BA563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1081E02" w14:textId="77777777" w:rsidR="00BA5637" w:rsidRPr="00DB4B78" w:rsidRDefault="00BA5637" w:rsidP="00BA563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Članak </w:t>
      </w:r>
      <w:r w:rsidR="00D87928" w:rsidRPr="00DB4B78">
        <w:rPr>
          <w:rFonts w:ascii="Arial" w:hAnsi="Arial" w:cs="Arial"/>
          <w:sz w:val="18"/>
          <w:szCs w:val="18"/>
        </w:rPr>
        <w:t>3</w:t>
      </w:r>
      <w:r w:rsidRPr="00DB4B78">
        <w:rPr>
          <w:rFonts w:ascii="Arial" w:hAnsi="Arial" w:cs="Arial"/>
          <w:sz w:val="18"/>
          <w:szCs w:val="18"/>
        </w:rPr>
        <w:t>.</w:t>
      </w:r>
    </w:p>
    <w:p w14:paraId="3F74085F" w14:textId="6709DD7A" w:rsidR="002468C5" w:rsidRPr="00DB4B78" w:rsidRDefault="00BA5637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Sredstva iz članka 2</w:t>
      </w:r>
      <w:r w:rsidR="0071134D" w:rsidRPr="00DB4B78">
        <w:rPr>
          <w:rFonts w:ascii="Arial" w:hAnsi="Arial" w:cs="Arial"/>
          <w:sz w:val="18"/>
          <w:szCs w:val="18"/>
        </w:rPr>
        <w:t xml:space="preserve">. </w:t>
      </w:r>
      <w:r w:rsidR="00E344F6" w:rsidRPr="00DB4B78">
        <w:rPr>
          <w:rFonts w:ascii="Arial" w:hAnsi="Arial" w:cs="Arial"/>
          <w:sz w:val="18"/>
          <w:szCs w:val="18"/>
        </w:rPr>
        <w:t>ovog U</w:t>
      </w:r>
      <w:r w:rsidRPr="00DB4B78">
        <w:rPr>
          <w:rFonts w:ascii="Arial" w:hAnsi="Arial" w:cs="Arial"/>
          <w:sz w:val="18"/>
          <w:szCs w:val="18"/>
        </w:rPr>
        <w:t xml:space="preserve">govora </w:t>
      </w:r>
      <w:r w:rsidR="00E344F6" w:rsidRPr="00DB4B78">
        <w:rPr>
          <w:rFonts w:ascii="Arial" w:hAnsi="Arial" w:cs="Arial"/>
          <w:sz w:val="18"/>
          <w:szCs w:val="18"/>
        </w:rPr>
        <w:t>bit</w:t>
      </w:r>
      <w:r w:rsidRPr="00DB4B78">
        <w:rPr>
          <w:rFonts w:ascii="Arial" w:hAnsi="Arial" w:cs="Arial"/>
          <w:sz w:val="18"/>
          <w:szCs w:val="18"/>
        </w:rPr>
        <w:t xml:space="preserve"> će </w:t>
      </w:r>
      <w:r w:rsidR="00E344F6" w:rsidRPr="00DB4B78">
        <w:rPr>
          <w:rFonts w:ascii="Arial" w:hAnsi="Arial" w:cs="Arial"/>
          <w:sz w:val="18"/>
          <w:szCs w:val="18"/>
        </w:rPr>
        <w:t xml:space="preserve">isplaćena </w:t>
      </w:r>
      <w:r w:rsidRPr="00DB4B78">
        <w:rPr>
          <w:rFonts w:ascii="Arial" w:hAnsi="Arial" w:cs="Arial"/>
          <w:sz w:val="18"/>
          <w:szCs w:val="18"/>
        </w:rPr>
        <w:t>na</w:t>
      </w:r>
      <w:r w:rsidR="00433A7B" w:rsidRPr="00DB4B78">
        <w:rPr>
          <w:rFonts w:ascii="Arial" w:hAnsi="Arial" w:cs="Arial"/>
          <w:sz w:val="18"/>
          <w:szCs w:val="18"/>
        </w:rPr>
        <w:t xml:space="preserve"> </w:t>
      </w:r>
      <w:r w:rsidR="00E344F6" w:rsidRPr="00DB4B78">
        <w:rPr>
          <w:rFonts w:ascii="Arial" w:hAnsi="Arial" w:cs="Arial"/>
          <w:sz w:val="18"/>
          <w:szCs w:val="18"/>
        </w:rPr>
        <w:t xml:space="preserve">žiro račun </w:t>
      </w:r>
      <w:r w:rsidRPr="00DB4B78">
        <w:rPr>
          <w:rFonts w:ascii="Arial" w:hAnsi="Arial" w:cs="Arial"/>
          <w:sz w:val="18"/>
          <w:szCs w:val="18"/>
        </w:rPr>
        <w:t>Korisnika</w:t>
      </w:r>
      <w:r w:rsidR="0020699F" w:rsidRPr="00DB4B78">
        <w:rPr>
          <w:rFonts w:ascii="Arial" w:hAnsi="Arial" w:cs="Arial"/>
          <w:sz w:val="18"/>
          <w:szCs w:val="18"/>
        </w:rPr>
        <w:t xml:space="preserve"> </w:t>
      </w:r>
      <w:r w:rsidR="00FD73BD" w:rsidRPr="00DB4B78">
        <w:rPr>
          <w:rFonts w:ascii="Arial" w:hAnsi="Arial" w:cs="Arial"/>
          <w:sz w:val="18"/>
          <w:szCs w:val="18"/>
        </w:rPr>
        <w:t>(IBAN korisnika i naziv banke)</w:t>
      </w:r>
    </w:p>
    <w:p w14:paraId="6171EF97" w14:textId="41565CA0" w:rsidR="00910A44" w:rsidRPr="00DB4B78" w:rsidRDefault="00910A44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Grad Ivanec isplatit će sredstva Korisniku financiranja jednokratn</w:t>
      </w:r>
      <w:r w:rsidR="00EA3EF8" w:rsidRPr="00DB4B78">
        <w:rPr>
          <w:rFonts w:ascii="Arial" w:hAnsi="Arial" w:cs="Arial"/>
          <w:sz w:val="18"/>
          <w:szCs w:val="18"/>
        </w:rPr>
        <w:t>o u roku od 15 dana od predaje Z</w:t>
      </w:r>
      <w:r w:rsidRPr="00DB4B78">
        <w:rPr>
          <w:rFonts w:ascii="Arial" w:hAnsi="Arial" w:cs="Arial"/>
          <w:sz w:val="18"/>
          <w:szCs w:val="18"/>
        </w:rPr>
        <w:t>ahtjeva za isplatu iz sredstav</w:t>
      </w:r>
      <w:r w:rsidR="00EA3EF8" w:rsidRPr="00DB4B78">
        <w:rPr>
          <w:rFonts w:ascii="Arial" w:hAnsi="Arial" w:cs="Arial"/>
          <w:sz w:val="18"/>
          <w:szCs w:val="18"/>
        </w:rPr>
        <w:t>a Proračuna Grada Ivanca za 20</w:t>
      </w:r>
      <w:r w:rsidR="00042AA2" w:rsidRPr="00DB4B78">
        <w:rPr>
          <w:rFonts w:ascii="Arial" w:hAnsi="Arial" w:cs="Arial"/>
          <w:sz w:val="18"/>
          <w:szCs w:val="18"/>
        </w:rPr>
        <w:t>2</w:t>
      </w:r>
      <w:r w:rsidR="00FD73BD" w:rsidRPr="00DB4B78">
        <w:rPr>
          <w:rFonts w:ascii="Arial" w:hAnsi="Arial" w:cs="Arial"/>
          <w:sz w:val="18"/>
          <w:szCs w:val="18"/>
        </w:rPr>
        <w:t>3</w:t>
      </w:r>
      <w:r w:rsidR="00EA3EF8" w:rsidRPr="00DB4B78">
        <w:rPr>
          <w:rFonts w:ascii="Arial" w:hAnsi="Arial" w:cs="Arial"/>
          <w:sz w:val="18"/>
          <w:szCs w:val="18"/>
        </w:rPr>
        <w:t>.</w:t>
      </w:r>
      <w:r w:rsidR="00271E18" w:rsidRPr="00DB4B78">
        <w:rPr>
          <w:rFonts w:ascii="Arial" w:hAnsi="Arial" w:cs="Arial"/>
          <w:sz w:val="18"/>
          <w:szCs w:val="18"/>
        </w:rPr>
        <w:t xml:space="preserve"> </w:t>
      </w:r>
      <w:r w:rsidR="00EA3EF8" w:rsidRPr="00DB4B78">
        <w:rPr>
          <w:rFonts w:ascii="Arial" w:hAnsi="Arial" w:cs="Arial"/>
          <w:sz w:val="18"/>
          <w:szCs w:val="18"/>
        </w:rPr>
        <w:t xml:space="preserve">godinu. </w:t>
      </w:r>
    </w:p>
    <w:p w14:paraId="292C3267" w14:textId="1F966FD0" w:rsidR="00954940" w:rsidRPr="00DB4B78" w:rsidRDefault="00954940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94C4298" w14:textId="12E4096E" w:rsidR="00954940" w:rsidRPr="00DB4B78" w:rsidRDefault="00954940" w:rsidP="0095494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Članak 4. </w:t>
      </w:r>
    </w:p>
    <w:p w14:paraId="514A7483" w14:textId="598C2EEB" w:rsidR="00954940" w:rsidRPr="00DB4B78" w:rsidRDefault="00954940" w:rsidP="0095494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Razdoblje provedbe projekta sukladno je Opisnom obrascu projekta/programa, a koji je prilog ovom Ugovoru te ne smije biti duže od 31. prosinca 2023. godine.</w:t>
      </w:r>
    </w:p>
    <w:p w14:paraId="6B014DD8" w14:textId="77777777" w:rsidR="00910A44" w:rsidRPr="00DB4B78" w:rsidRDefault="00910A44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C143714" w14:textId="415003AA" w:rsidR="00BA5637" w:rsidRPr="00DB4B78" w:rsidRDefault="00E0337A" w:rsidP="00E0337A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Članak </w:t>
      </w:r>
      <w:r w:rsidR="00954940" w:rsidRPr="00DB4B78">
        <w:rPr>
          <w:rFonts w:ascii="Arial" w:hAnsi="Arial" w:cs="Arial"/>
          <w:sz w:val="18"/>
          <w:szCs w:val="18"/>
        </w:rPr>
        <w:t>5</w:t>
      </w:r>
      <w:r w:rsidRPr="00DB4B78">
        <w:rPr>
          <w:rFonts w:ascii="Arial" w:hAnsi="Arial" w:cs="Arial"/>
          <w:sz w:val="18"/>
          <w:szCs w:val="18"/>
        </w:rPr>
        <w:t>.</w:t>
      </w:r>
    </w:p>
    <w:p w14:paraId="1E91CB6A" w14:textId="77777777" w:rsidR="00E0337A" w:rsidRPr="00DB4B78" w:rsidRDefault="00E0337A" w:rsidP="00E0337A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Radi kontrole namjenskog korištenja sredstava Korisni</w:t>
      </w:r>
      <w:r w:rsidR="00E344F6" w:rsidRPr="00DB4B78">
        <w:rPr>
          <w:rFonts w:ascii="Arial" w:hAnsi="Arial" w:cs="Arial"/>
          <w:sz w:val="18"/>
          <w:szCs w:val="18"/>
        </w:rPr>
        <w:t>k se obvezuje da će dostaviti iz</w:t>
      </w:r>
      <w:r w:rsidRPr="00DB4B78">
        <w:rPr>
          <w:rFonts w:ascii="Arial" w:hAnsi="Arial" w:cs="Arial"/>
          <w:sz w:val="18"/>
          <w:szCs w:val="18"/>
        </w:rPr>
        <w:t>vještaj o provedbi Programa koji treba sadržavati:</w:t>
      </w:r>
    </w:p>
    <w:p w14:paraId="5A35707B" w14:textId="77777777" w:rsidR="00E0337A" w:rsidRPr="00DB4B78" w:rsidRDefault="00E0337A" w:rsidP="00E0337A">
      <w:pPr>
        <w:pStyle w:val="Bezprored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a) Opisno izvješće u papirnatom obliku (ili elektroničkom obliku na CD-u)</w:t>
      </w:r>
    </w:p>
    <w:p w14:paraId="4F2909C1" w14:textId="77777777" w:rsidR="00F577CA" w:rsidRPr="00DB4B78" w:rsidRDefault="00183B23" w:rsidP="00E0337A">
      <w:pPr>
        <w:pStyle w:val="Bezprored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b) </w:t>
      </w:r>
      <w:r w:rsidR="003728CC" w:rsidRPr="00DB4B78">
        <w:rPr>
          <w:rFonts w:ascii="Arial" w:hAnsi="Arial" w:cs="Arial"/>
          <w:sz w:val="18"/>
          <w:szCs w:val="18"/>
        </w:rPr>
        <w:t>Financijsko izvješće u</w:t>
      </w:r>
      <w:r w:rsidR="00E0337A" w:rsidRPr="00DB4B78">
        <w:rPr>
          <w:rFonts w:ascii="Arial" w:hAnsi="Arial" w:cs="Arial"/>
          <w:sz w:val="18"/>
          <w:szCs w:val="18"/>
        </w:rPr>
        <w:t xml:space="preserve"> papirnatom obliku (ili elektroničkom obliku na CD-u) uz detaljno dokumentiranje svih troškova ( preslike računa, obračuni honorara i sl.) </w:t>
      </w:r>
    </w:p>
    <w:p w14:paraId="7468209B" w14:textId="77777777" w:rsidR="00F577CA" w:rsidRPr="00DB4B78" w:rsidRDefault="00F577CA" w:rsidP="00E0337A">
      <w:pPr>
        <w:pStyle w:val="Bezprored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Izvještaji se podnose na propisanim obrascima iz Javnog </w:t>
      </w:r>
      <w:r w:rsidR="00EA3EF8" w:rsidRPr="00DB4B78">
        <w:rPr>
          <w:rFonts w:ascii="Arial" w:hAnsi="Arial" w:cs="Arial"/>
          <w:sz w:val="18"/>
          <w:szCs w:val="18"/>
        </w:rPr>
        <w:t>poziva</w:t>
      </w:r>
      <w:r w:rsidRPr="00DB4B78">
        <w:rPr>
          <w:rFonts w:ascii="Arial" w:hAnsi="Arial" w:cs="Arial"/>
          <w:sz w:val="18"/>
          <w:szCs w:val="18"/>
        </w:rPr>
        <w:t xml:space="preserve"> (Opisno izvješće realiziranog programa – Obrazac Opis i Izvještaj o potrošnji proračunskih sredstava – Obrazac </w:t>
      </w:r>
      <w:r w:rsidR="004B4DBB" w:rsidRPr="00DB4B78">
        <w:rPr>
          <w:rFonts w:ascii="Arial" w:hAnsi="Arial" w:cs="Arial"/>
          <w:sz w:val="18"/>
          <w:szCs w:val="18"/>
        </w:rPr>
        <w:t>Financijski izvještaj</w:t>
      </w:r>
      <w:r w:rsidRPr="00DB4B78">
        <w:rPr>
          <w:rFonts w:ascii="Arial" w:hAnsi="Arial" w:cs="Arial"/>
          <w:sz w:val="18"/>
          <w:szCs w:val="18"/>
        </w:rPr>
        <w:t>)</w:t>
      </w:r>
      <w:r w:rsidR="00E561EF" w:rsidRPr="00DB4B78">
        <w:rPr>
          <w:rFonts w:ascii="Arial" w:hAnsi="Arial" w:cs="Arial"/>
          <w:sz w:val="18"/>
          <w:szCs w:val="18"/>
        </w:rPr>
        <w:t>.</w:t>
      </w:r>
    </w:p>
    <w:p w14:paraId="59B7BEF0" w14:textId="77777777" w:rsidR="00E0337A" w:rsidRPr="00DB4B78" w:rsidRDefault="008973DE" w:rsidP="00276387">
      <w:pPr>
        <w:pStyle w:val="Bezprored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Korisnik podnosi izvješće o izvršenju najkasnije </w:t>
      </w:r>
      <w:r w:rsidR="00271E18" w:rsidRPr="00DB4B78">
        <w:rPr>
          <w:rFonts w:ascii="Arial" w:hAnsi="Arial" w:cs="Arial"/>
          <w:sz w:val="18"/>
          <w:szCs w:val="18"/>
        </w:rPr>
        <w:t>6</w:t>
      </w:r>
      <w:r w:rsidRPr="00DB4B78">
        <w:rPr>
          <w:rFonts w:ascii="Arial" w:hAnsi="Arial" w:cs="Arial"/>
          <w:sz w:val="18"/>
          <w:szCs w:val="18"/>
        </w:rPr>
        <w:t xml:space="preserve">0 dana nakon isteka roka predviđenog za završetak projekta, odnosno do datuma određenog za podnošenje financijskog izvješća. </w:t>
      </w:r>
    </w:p>
    <w:p w14:paraId="7924D4ED" w14:textId="77777777" w:rsidR="00C44199" w:rsidRPr="00DB4B78" w:rsidRDefault="00C44199" w:rsidP="00276387">
      <w:pPr>
        <w:pStyle w:val="Bezprored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5097CD7" w14:textId="77777777" w:rsidR="008A7B4A" w:rsidRPr="00DB4B78" w:rsidRDefault="008A7B4A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2806F795" w14:textId="3D20DBA3" w:rsidR="008973DE" w:rsidRPr="00DB4B78" w:rsidRDefault="008973DE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Članak </w:t>
      </w:r>
      <w:r w:rsidR="00954940" w:rsidRPr="00DB4B78">
        <w:rPr>
          <w:rFonts w:ascii="Arial" w:hAnsi="Arial" w:cs="Arial"/>
          <w:sz w:val="18"/>
          <w:szCs w:val="18"/>
        </w:rPr>
        <w:t>6</w:t>
      </w:r>
      <w:r w:rsidRPr="00DB4B78">
        <w:rPr>
          <w:rFonts w:ascii="Arial" w:hAnsi="Arial" w:cs="Arial"/>
          <w:sz w:val="18"/>
          <w:szCs w:val="18"/>
        </w:rPr>
        <w:t>.</w:t>
      </w:r>
    </w:p>
    <w:p w14:paraId="2E54E0CD" w14:textId="77777777" w:rsidR="008973DE" w:rsidRPr="00DB4B78" w:rsidRDefault="00BA1A85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Grad Ivanec</w:t>
      </w:r>
      <w:r w:rsidR="008973DE" w:rsidRPr="00DB4B78">
        <w:rPr>
          <w:rFonts w:ascii="Arial" w:hAnsi="Arial" w:cs="Arial"/>
          <w:sz w:val="18"/>
          <w:szCs w:val="18"/>
        </w:rPr>
        <w:t xml:space="preserve"> pridržava pravo kontinuiranog praćenja i vrednovanja izvršenja </w:t>
      </w:r>
      <w:r w:rsidR="00AE0A61" w:rsidRPr="00DB4B78">
        <w:rPr>
          <w:rFonts w:ascii="Arial" w:hAnsi="Arial" w:cs="Arial"/>
          <w:sz w:val="18"/>
          <w:szCs w:val="18"/>
        </w:rPr>
        <w:t>programa/</w:t>
      </w:r>
      <w:r w:rsidR="008973DE" w:rsidRPr="00DB4B78">
        <w:rPr>
          <w:rFonts w:ascii="Arial" w:hAnsi="Arial" w:cs="Arial"/>
          <w:sz w:val="18"/>
          <w:szCs w:val="18"/>
        </w:rPr>
        <w:t>projek</w:t>
      </w:r>
      <w:r w:rsidR="00EC1F1D" w:rsidRPr="00DB4B78">
        <w:rPr>
          <w:rFonts w:ascii="Arial" w:hAnsi="Arial" w:cs="Arial"/>
          <w:sz w:val="18"/>
          <w:szCs w:val="18"/>
        </w:rPr>
        <w:t>ta Korisnika iz članka 1. ovog U</w:t>
      </w:r>
      <w:r w:rsidR="008973DE" w:rsidRPr="00DB4B78">
        <w:rPr>
          <w:rFonts w:ascii="Arial" w:hAnsi="Arial" w:cs="Arial"/>
          <w:sz w:val="18"/>
          <w:szCs w:val="18"/>
        </w:rPr>
        <w:t xml:space="preserve">govora, te preispitivanje financija i troškova u bilo koje vrijeme trajanja sufinanciranja ili nakon završetka </w:t>
      </w:r>
      <w:r w:rsidR="00EA3EF8" w:rsidRPr="00DB4B78">
        <w:rPr>
          <w:rFonts w:ascii="Arial" w:hAnsi="Arial" w:cs="Arial"/>
          <w:sz w:val="18"/>
          <w:szCs w:val="18"/>
        </w:rPr>
        <w:t>programa/</w:t>
      </w:r>
      <w:r w:rsidR="008973DE" w:rsidRPr="00DB4B78">
        <w:rPr>
          <w:rFonts w:ascii="Arial" w:hAnsi="Arial" w:cs="Arial"/>
          <w:sz w:val="18"/>
          <w:szCs w:val="18"/>
        </w:rPr>
        <w:t>projekta.</w:t>
      </w:r>
    </w:p>
    <w:p w14:paraId="0940F1DE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B8B7983" w14:textId="77777777" w:rsidR="008973DE" w:rsidRPr="00DB4B78" w:rsidRDefault="00BA1A85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Grad Ivanec</w:t>
      </w:r>
      <w:r w:rsidR="008973DE" w:rsidRPr="00DB4B78">
        <w:rPr>
          <w:rFonts w:ascii="Arial" w:hAnsi="Arial" w:cs="Arial"/>
          <w:sz w:val="18"/>
          <w:szCs w:val="18"/>
        </w:rPr>
        <w:t xml:space="preserve"> može neposrednu kontrolu iz prethodnog stavka ovog ugovora obaviti u prostorijama Korisnika, te o namjeri izvršenja neposredne kontrole nije dužan prethodno obavijestiti Korisnika.</w:t>
      </w:r>
    </w:p>
    <w:p w14:paraId="50C16257" w14:textId="77777777" w:rsidR="00813E5F" w:rsidRPr="00DB4B78" w:rsidRDefault="00813E5F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25E695F3" w14:textId="250EEF3A" w:rsidR="008973DE" w:rsidRPr="00DB4B78" w:rsidRDefault="008973DE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Članak </w:t>
      </w:r>
      <w:r w:rsidR="00954940" w:rsidRPr="00DB4B78">
        <w:rPr>
          <w:rFonts w:ascii="Arial" w:hAnsi="Arial" w:cs="Arial"/>
          <w:sz w:val="18"/>
          <w:szCs w:val="18"/>
        </w:rPr>
        <w:t>7</w:t>
      </w:r>
      <w:r w:rsidRPr="00DB4B78">
        <w:rPr>
          <w:rFonts w:ascii="Arial" w:hAnsi="Arial" w:cs="Arial"/>
          <w:sz w:val="18"/>
          <w:szCs w:val="18"/>
        </w:rPr>
        <w:t>.</w:t>
      </w:r>
    </w:p>
    <w:p w14:paraId="1A1345CD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Korisnik ovlašćuje </w:t>
      </w:r>
      <w:r w:rsidR="00BA1A85" w:rsidRPr="00DB4B78">
        <w:rPr>
          <w:rFonts w:ascii="Arial" w:hAnsi="Arial" w:cs="Arial"/>
          <w:sz w:val="18"/>
          <w:szCs w:val="18"/>
        </w:rPr>
        <w:t>Grad Ivanec</w:t>
      </w:r>
      <w:r w:rsidR="00BA1A85" w:rsidRPr="00DB4B7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B4B78">
        <w:rPr>
          <w:rFonts w:ascii="Arial" w:hAnsi="Arial" w:cs="Arial"/>
          <w:sz w:val="18"/>
          <w:szCs w:val="18"/>
        </w:rPr>
        <w:t xml:space="preserve">da radi nadzora namjenskog korištenja sredstava iz  čl. 2. ovog ugovora neposredno kontaktira sve pravne i fizičke osobe kojima je prema priloženoj dokumentaciji Korisnik isplatio novčana  sredstva koja  je dobio od </w:t>
      </w:r>
      <w:r w:rsidR="00F577CA" w:rsidRPr="00DB4B78">
        <w:rPr>
          <w:rFonts w:ascii="Arial" w:hAnsi="Arial" w:cs="Arial"/>
          <w:sz w:val="18"/>
          <w:szCs w:val="18"/>
        </w:rPr>
        <w:t>Grada Ivanca</w:t>
      </w:r>
      <w:r w:rsidRPr="00DB4B78">
        <w:rPr>
          <w:rFonts w:ascii="Arial" w:hAnsi="Arial" w:cs="Arial"/>
          <w:sz w:val="18"/>
          <w:szCs w:val="18"/>
        </w:rPr>
        <w:t xml:space="preserve"> u ime financijske potpore.</w:t>
      </w:r>
    </w:p>
    <w:p w14:paraId="706977A0" w14:textId="77777777" w:rsidR="00813E5F" w:rsidRPr="00DB4B78" w:rsidRDefault="00813E5F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91F3122" w14:textId="10FCAFBD" w:rsidR="008973DE" w:rsidRPr="00DB4B78" w:rsidRDefault="008973DE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Članak </w:t>
      </w:r>
      <w:r w:rsidR="00954940" w:rsidRPr="00DB4B78">
        <w:rPr>
          <w:rFonts w:ascii="Arial" w:hAnsi="Arial" w:cs="Arial"/>
          <w:sz w:val="18"/>
          <w:szCs w:val="18"/>
        </w:rPr>
        <w:t>8</w:t>
      </w:r>
      <w:r w:rsidRPr="00DB4B78">
        <w:rPr>
          <w:rFonts w:ascii="Arial" w:hAnsi="Arial" w:cs="Arial"/>
          <w:sz w:val="18"/>
          <w:szCs w:val="18"/>
        </w:rPr>
        <w:t>.</w:t>
      </w:r>
    </w:p>
    <w:p w14:paraId="5CACB081" w14:textId="6D7ED38D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B4B78">
        <w:rPr>
          <w:rFonts w:ascii="Arial" w:hAnsi="Arial" w:cs="Arial"/>
          <w:color w:val="000000"/>
          <w:sz w:val="18"/>
          <w:szCs w:val="18"/>
        </w:rPr>
        <w:t xml:space="preserve">Korisnik se obvezuje </w:t>
      </w:r>
      <w:r w:rsidRPr="00684310">
        <w:rPr>
          <w:rFonts w:ascii="Arial" w:hAnsi="Arial" w:cs="Arial"/>
          <w:color w:val="000000"/>
          <w:sz w:val="18"/>
          <w:szCs w:val="18"/>
        </w:rPr>
        <w:t xml:space="preserve">pravodobno obavijestiti </w:t>
      </w:r>
      <w:r w:rsidR="00BA1A85" w:rsidRPr="00684310">
        <w:rPr>
          <w:rFonts w:ascii="Arial" w:hAnsi="Arial" w:cs="Arial"/>
          <w:sz w:val="18"/>
          <w:szCs w:val="18"/>
        </w:rPr>
        <w:t>Grad Ivanec</w:t>
      </w:r>
      <w:r w:rsidR="00BA1A85" w:rsidRPr="00684310">
        <w:rPr>
          <w:rFonts w:ascii="Arial" w:hAnsi="Arial" w:cs="Arial"/>
          <w:color w:val="000000"/>
          <w:sz w:val="18"/>
          <w:szCs w:val="18"/>
        </w:rPr>
        <w:t xml:space="preserve"> </w:t>
      </w:r>
      <w:r w:rsidRPr="00684310">
        <w:rPr>
          <w:rFonts w:ascii="Arial" w:hAnsi="Arial" w:cs="Arial"/>
          <w:color w:val="000000"/>
          <w:sz w:val="18"/>
          <w:szCs w:val="18"/>
        </w:rPr>
        <w:t>o manjim i većim izmjenama Ugovora</w:t>
      </w:r>
      <w:r w:rsidRPr="00684310">
        <w:rPr>
          <w:rFonts w:ascii="Arial" w:hAnsi="Arial" w:cs="Arial"/>
          <w:sz w:val="18"/>
          <w:szCs w:val="18"/>
        </w:rPr>
        <w:t xml:space="preserve"> </w:t>
      </w:r>
      <w:r w:rsidRPr="00684310">
        <w:rPr>
          <w:rFonts w:ascii="Arial" w:hAnsi="Arial" w:cs="Arial"/>
          <w:color w:val="000000"/>
          <w:sz w:val="18"/>
          <w:szCs w:val="18"/>
        </w:rPr>
        <w:t>pisanim putem</w:t>
      </w:r>
      <w:r w:rsidR="00FD73BD" w:rsidRPr="00684310">
        <w:rPr>
          <w:rFonts w:ascii="Arial" w:hAnsi="Arial" w:cs="Arial"/>
          <w:color w:val="000000"/>
          <w:sz w:val="18"/>
          <w:szCs w:val="18"/>
        </w:rPr>
        <w:t xml:space="preserve"> 30 dana prije nastale izmjene.</w:t>
      </w:r>
    </w:p>
    <w:p w14:paraId="67FC25D2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F43C4C7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Manje izmjene Ugovora mogu biti:</w:t>
      </w:r>
    </w:p>
    <w:p w14:paraId="75E0D7D0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- prom</w:t>
      </w:r>
      <w:r w:rsidR="00894227" w:rsidRPr="00DB4B78">
        <w:rPr>
          <w:rFonts w:ascii="Arial" w:hAnsi="Arial" w:cs="Arial"/>
          <w:sz w:val="18"/>
          <w:szCs w:val="18"/>
        </w:rPr>
        <w:t>jena bankovnog računa Korisnika</w:t>
      </w:r>
    </w:p>
    <w:p w14:paraId="4DC43861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- promjena adrese ili drugih kontakata Korisnika</w:t>
      </w:r>
    </w:p>
    <w:p w14:paraId="7BB3B7C7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- manje promjene Programa koje ne utječu na njegov opseg i ciljeve (npr. manje promjene u</w:t>
      </w:r>
    </w:p>
    <w:p w14:paraId="389E45A1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vremenskom rasporedu provedbe aktivnosti)</w:t>
      </w:r>
    </w:p>
    <w:p w14:paraId="2AE2008A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B3B79D0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Manje izmjene ne zahtijevaju izradu Dodatka ugovoru.</w:t>
      </w:r>
    </w:p>
    <w:p w14:paraId="73BCE592" w14:textId="77777777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0BFF70B" w14:textId="7DB3EC24" w:rsidR="008973DE" w:rsidRPr="00DB4B78" w:rsidRDefault="008973DE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Veće izmjene ugovora zahtijevaju izradu Dodatka ugovoru i njegovo potpisivanje od strane </w:t>
      </w:r>
      <w:r w:rsidR="00EA3EF8" w:rsidRPr="00DB4B78">
        <w:rPr>
          <w:rFonts w:ascii="Arial" w:hAnsi="Arial" w:cs="Arial"/>
          <w:sz w:val="18"/>
          <w:szCs w:val="18"/>
        </w:rPr>
        <w:t>Grada Ivanca</w:t>
      </w:r>
      <w:r w:rsidRPr="00DB4B78">
        <w:rPr>
          <w:rFonts w:ascii="Arial" w:hAnsi="Arial" w:cs="Arial"/>
          <w:sz w:val="18"/>
          <w:szCs w:val="18"/>
        </w:rPr>
        <w:t xml:space="preserve"> i Korisnika. </w:t>
      </w:r>
      <w:r w:rsidR="00BA1A85" w:rsidRPr="00DB4B78">
        <w:rPr>
          <w:rFonts w:ascii="Arial" w:hAnsi="Arial" w:cs="Arial"/>
          <w:sz w:val="18"/>
          <w:szCs w:val="18"/>
        </w:rPr>
        <w:t>Grad Ivanec</w:t>
      </w:r>
      <w:r w:rsidRPr="00DB4B78">
        <w:rPr>
          <w:rFonts w:ascii="Arial" w:hAnsi="Arial" w:cs="Arial"/>
          <w:sz w:val="18"/>
          <w:szCs w:val="18"/>
        </w:rPr>
        <w:t xml:space="preserve"> </w:t>
      </w:r>
      <w:r w:rsidR="00EA3EF8" w:rsidRPr="00DB4B78">
        <w:rPr>
          <w:rFonts w:ascii="Arial" w:hAnsi="Arial" w:cs="Arial"/>
          <w:sz w:val="18"/>
          <w:szCs w:val="18"/>
        </w:rPr>
        <w:t>odlučuje kod svake o</w:t>
      </w:r>
      <w:r w:rsidRPr="00DB4B78">
        <w:rPr>
          <w:rFonts w:ascii="Arial" w:hAnsi="Arial" w:cs="Arial"/>
          <w:sz w:val="18"/>
          <w:szCs w:val="18"/>
        </w:rPr>
        <w:t>bavijesti radi li se o manjoj ili većoj izmjeni i sukladno tome odlučuje je li potrebno izraditi Dodatak ugovoru.</w:t>
      </w:r>
    </w:p>
    <w:p w14:paraId="7A770D92" w14:textId="44509AD7" w:rsidR="00695E04" w:rsidRPr="00DB4B78" w:rsidRDefault="00695E04" w:rsidP="008973DE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C0EC599" w14:textId="221B019D" w:rsidR="00695E04" w:rsidRPr="00684310" w:rsidRDefault="00695E04" w:rsidP="00DB4B78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684310">
        <w:rPr>
          <w:rFonts w:ascii="Arial" w:hAnsi="Arial" w:cs="Arial"/>
          <w:sz w:val="18"/>
          <w:szCs w:val="18"/>
        </w:rPr>
        <w:t>Članak 9.</w:t>
      </w:r>
    </w:p>
    <w:p w14:paraId="03A6D6D8" w14:textId="5FE9187B" w:rsidR="00695E04" w:rsidRPr="00DB4B78" w:rsidRDefault="00695E04" w:rsidP="00695E0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84310">
        <w:rPr>
          <w:rFonts w:ascii="Arial" w:hAnsi="Arial" w:cs="Arial"/>
          <w:sz w:val="18"/>
          <w:szCs w:val="18"/>
        </w:rPr>
        <w:t>U svrhu jačanja organizacijskih i institucionalnih kapaciteta Korisnika je dužan pohađati edukacije, a koje organizira Davatelj financijskih sredstava sa svrhom neometane i pravilne provedbe odobrenog projekta/programa.</w:t>
      </w:r>
    </w:p>
    <w:p w14:paraId="4F753524" w14:textId="77777777" w:rsidR="009A3089" w:rsidRPr="00DB4B78" w:rsidRDefault="009A3089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5E847F3E" w14:textId="4E9FDFE6" w:rsidR="00D405FF" w:rsidRPr="00DB4B78" w:rsidRDefault="00D40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Članak </w:t>
      </w:r>
      <w:r w:rsidR="00695E04" w:rsidRPr="00DB4B78">
        <w:rPr>
          <w:rFonts w:ascii="Arial" w:hAnsi="Arial" w:cs="Arial"/>
          <w:sz w:val="18"/>
          <w:szCs w:val="18"/>
        </w:rPr>
        <w:t>10</w:t>
      </w:r>
      <w:r w:rsidRPr="00DB4B78">
        <w:rPr>
          <w:rFonts w:ascii="Arial" w:hAnsi="Arial" w:cs="Arial"/>
          <w:sz w:val="18"/>
          <w:szCs w:val="18"/>
        </w:rPr>
        <w:t>.</w:t>
      </w:r>
    </w:p>
    <w:p w14:paraId="1C124D36" w14:textId="77777777" w:rsidR="00276387" w:rsidRPr="00DB4B78" w:rsidRDefault="00D405FF" w:rsidP="0027638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Ako </w:t>
      </w:r>
      <w:r w:rsidR="00BA1A85" w:rsidRPr="00DB4B78">
        <w:rPr>
          <w:rFonts w:ascii="Arial" w:hAnsi="Arial" w:cs="Arial"/>
          <w:sz w:val="18"/>
          <w:szCs w:val="18"/>
        </w:rPr>
        <w:t>Grad Ivanec</w:t>
      </w:r>
      <w:r w:rsidRPr="00DB4B78">
        <w:rPr>
          <w:rFonts w:ascii="Arial" w:hAnsi="Arial" w:cs="Arial"/>
          <w:sz w:val="18"/>
          <w:szCs w:val="18"/>
        </w:rPr>
        <w:t xml:space="preserve"> utvrdi da je Korisnik nenamjenski koristio sredstva financijske potpore za izvršenje </w:t>
      </w:r>
      <w:r w:rsidR="00183B23" w:rsidRPr="00DB4B78">
        <w:rPr>
          <w:rFonts w:ascii="Arial" w:hAnsi="Arial" w:cs="Arial"/>
          <w:sz w:val="18"/>
          <w:szCs w:val="18"/>
        </w:rPr>
        <w:t>programa/</w:t>
      </w:r>
      <w:r w:rsidRPr="00DB4B78">
        <w:rPr>
          <w:rFonts w:ascii="Arial" w:hAnsi="Arial" w:cs="Arial"/>
          <w:sz w:val="18"/>
          <w:szCs w:val="18"/>
        </w:rPr>
        <w:t xml:space="preserve">projekta iz članka 1. ovog ugovora ili nije izvršio </w:t>
      </w:r>
      <w:r w:rsidR="00183B23" w:rsidRPr="00DB4B78">
        <w:rPr>
          <w:rFonts w:ascii="Arial" w:hAnsi="Arial" w:cs="Arial"/>
          <w:sz w:val="18"/>
          <w:szCs w:val="18"/>
        </w:rPr>
        <w:t>program/</w:t>
      </w:r>
      <w:r w:rsidRPr="00DB4B78">
        <w:rPr>
          <w:rFonts w:ascii="Arial" w:hAnsi="Arial" w:cs="Arial"/>
          <w:sz w:val="18"/>
          <w:szCs w:val="18"/>
        </w:rPr>
        <w:t xml:space="preserve">projekt u ugovorenom roku, ako nije podnio odgovarajuća izvješća u roku i sa sadržajem određenim u članku </w:t>
      </w:r>
      <w:r w:rsidR="00D87928" w:rsidRPr="00DB4B78">
        <w:rPr>
          <w:rFonts w:ascii="Arial" w:hAnsi="Arial" w:cs="Arial"/>
          <w:sz w:val="18"/>
          <w:szCs w:val="18"/>
        </w:rPr>
        <w:t>4</w:t>
      </w:r>
      <w:r w:rsidRPr="00DB4B78">
        <w:rPr>
          <w:rFonts w:ascii="Arial" w:hAnsi="Arial" w:cs="Arial"/>
          <w:sz w:val="18"/>
          <w:szCs w:val="18"/>
        </w:rPr>
        <w:t xml:space="preserve">. ovog ugovora ili ako </w:t>
      </w:r>
      <w:r w:rsidR="00F577CA" w:rsidRPr="00DB4B78">
        <w:rPr>
          <w:rFonts w:ascii="Arial" w:hAnsi="Arial" w:cs="Arial"/>
          <w:sz w:val="18"/>
          <w:szCs w:val="18"/>
        </w:rPr>
        <w:t>Gradu Ivancu</w:t>
      </w:r>
      <w:r w:rsidRPr="00DB4B78">
        <w:rPr>
          <w:rFonts w:ascii="Arial" w:hAnsi="Arial" w:cs="Arial"/>
          <w:sz w:val="18"/>
          <w:szCs w:val="18"/>
        </w:rPr>
        <w:t xml:space="preserve"> ne omogući nadzor nad namjenskim korištenjem sredstava financijske potpore  iz ovog ugovora, daljnja isplata biti će obustavljena, a Korisnik je dužan vratiti primljena nenamjenski utrošena ili neutrošena sredstva uz obračunate kamate utvrđene  u poslovnoj banci </w:t>
      </w:r>
      <w:r w:rsidR="00F577CA" w:rsidRPr="00DB4B78">
        <w:rPr>
          <w:rFonts w:ascii="Arial" w:hAnsi="Arial" w:cs="Arial"/>
          <w:sz w:val="18"/>
          <w:szCs w:val="18"/>
        </w:rPr>
        <w:t>Grada Ivanca</w:t>
      </w:r>
      <w:r w:rsidRPr="00DB4B78">
        <w:rPr>
          <w:rFonts w:ascii="Arial" w:hAnsi="Arial" w:cs="Arial"/>
          <w:sz w:val="18"/>
          <w:szCs w:val="18"/>
        </w:rPr>
        <w:t xml:space="preserve"> u roku od 30 dana od dana primitka pisane obavijesti </w:t>
      </w:r>
      <w:r w:rsidR="00F577CA" w:rsidRPr="00DB4B78">
        <w:rPr>
          <w:rFonts w:ascii="Arial" w:hAnsi="Arial" w:cs="Arial"/>
          <w:sz w:val="18"/>
          <w:szCs w:val="18"/>
        </w:rPr>
        <w:t>Grada Ivanca</w:t>
      </w:r>
      <w:r w:rsidRPr="00DB4B78">
        <w:rPr>
          <w:rFonts w:ascii="Arial" w:hAnsi="Arial" w:cs="Arial"/>
          <w:sz w:val="18"/>
          <w:szCs w:val="18"/>
        </w:rPr>
        <w:t xml:space="preserve"> o potrebi vraćanja zaprimljenih sredstava.</w:t>
      </w:r>
    </w:p>
    <w:p w14:paraId="0528C260" w14:textId="77777777" w:rsidR="00907DF3" w:rsidRPr="00DB4B78" w:rsidRDefault="00907DF3" w:rsidP="003138FB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07B5815E" w14:textId="23FA49B2" w:rsidR="0089586C" w:rsidRPr="00DB4B78" w:rsidRDefault="0089586C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Članak </w:t>
      </w:r>
      <w:r w:rsidR="00954940" w:rsidRPr="00DB4B78">
        <w:rPr>
          <w:rFonts w:ascii="Arial" w:hAnsi="Arial" w:cs="Arial"/>
          <w:sz w:val="18"/>
          <w:szCs w:val="18"/>
        </w:rPr>
        <w:t>1</w:t>
      </w:r>
      <w:r w:rsidR="00695E04" w:rsidRPr="00DB4B78">
        <w:rPr>
          <w:rFonts w:ascii="Arial" w:hAnsi="Arial" w:cs="Arial"/>
          <w:sz w:val="18"/>
          <w:szCs w:val="18"/>
        </w:rPr>
        <w:t>1</w:t>
      </w:r>
      <w:r w:rsidRPr="00DB4B78">
        <w:rPr>
          <w:rFonts w:ascii="Arial" w:hAnsi="Arial" w:cs="Arial"/>
          <w:sz w:val="18"/>
          <w:szCs w:val="18"/>
        </w:rPr>
        <w:t>.</w:t>
      </w:r>
    </w:p>
    <w:p w14:paraId="5930B83B" w14:textId="77777777" w:rsidR="0089586C" w:rsidRPr="00DB4B78" w:rsidRDefault="0089586C" w:rsidP="0089586C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Ukoliko </w:t>
      </w:r>
      <w:r w:rsidR="00BA1A85" w:rsidRPr="00DB4B78">
        <w:rPr>
          <w:rFonts w:ascii="Arial" w:hAnsi="Arial" w:cs="Arial"/>
          <w:sz w:val="18"/>
          <w:szCs w:val="18"/>
        </w:rPr>
        <w:t>Grad Ivanec</w:t>
      </w:r>
      <w:r w:rsidRPr="00DB4B78">
        <w:rPr>
          <w:rFonts w:ascii="Arial" w:hAnsi="Arial" w:cs="Arial"/>
          <w:sz w:val="18"/>
          <w:szCs w:val="18"/>
        </w:rPr>
        <w:t xml:space="preserve"> utvrdi da Korisnik nije ispunio ugovorne obveze, uskratit će pravo na financijsku potporu projekata i programa Korisnika u sljedeće dvije godine.</w:t>
      </w:r>
    </w:p>
    <w:p w14:paraId="3D189B68" w14:textId="77777777" w:rsidR="00276387" w:rsidRPr="00DB4B78" w:rsidRDefault="00276387" w:rsidP="0089586C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40EB4CD" w14:textId="513BCE67" w:rsidR="0089586C" w:rsidRPr="00DB4B78" w:rsidRDefault="0089586C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Članak 1</w:t>
      </w:r>
      <w:r w:rsidR="00695E04" w:rsidRPr="00DB4B78">
        <w:rPr>
          <w:rFonts w:ascii="Arial" w:hAnsi="Arial" w:cs="Arial"/>
          <w:sz w:val="18"/>
          <w:szCs w:val="18"/>
        </w:rPr>
        <w:t>2</w:t>
      </w:r>
      <w:r w:rsidRPr="00DB4B78">
        <w:rPr>
          <w:rFonts w:ascii="Arial" w:hAnsi="Arial" w:cs="Arial"/>
          <w:sz w:val="18"/>
          <w:szCs w:val="18"/>
        </w:rPr>
        <w:t>.</w:t>
      </w:r>
    </w:p>
    <w:p w14:paraId="733B1C5F" w14:textId="56D47348" w:rsidR="0089586C" w:rsidRPr="00DB4B78" w:rsidRDefault="0089586C" w:rsidP="0089586C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84310">
        <w:rPr>
          <w:rFonts w:ascii="Arial" w:hAnsi="Arial" w:cs="Arial"/>
          <w:sz w:val="18"/>
          <w:szCs w:val="18"/>
        </w:rPr>
        <w:t xml:space="preserve">Korisnik se obvezuje u svim obavijestima </w:t>
      </w:r>
      <w:r w:rsidR="00183B23" w:rsidRPr="00684310">
        <w:rPr>
          <w:rFonts w:ascii="Arial" w:hAnsi="Arial" w:cs="Arial"/>
          <w:sz w:val="18"/>
          <w:szCs w:val="18"/>
        </w:rPr>
        <w:t xml:space="preserve">ili publikacijama (uključujući </w:t>
      </w:r>
      <w:r w:rsidR="00684310">
        <w:rPr>
          <w:rFonts w:ascii="Arial" w:hAnsi="Arial" w:cs="Arial"/>
          <w:sz w:val="18"/>
          <w:szCs w:val="18"/>
        </w:rPr>
        <w:t>web stranicu, plakate, letke i sl.</w:t>
      </w:r>
      <w:r w:rsidRPr="00684310">
        <w:rPr>
          <w:rFonts w:ascii="Arial" w:hAnsi="Arial" w:cs="Arial"/>
          <w:sz w:val="18"/>
          <w:szCs w:val="18"/>
        </w:rPr>
        <w:t xml:space="preserve">) istaknuti naziv </w:t>
      </w:r>
      <w:r w:rsidR="002D4100" w:rsidRPr="00684310">
        <w:rPr>
          <w:rFonts w:ascii="Arial" w:hAnsi="Arial" w:cs="Arial"/>
          <w:sz w:val="18"/>
          <w:szCs w:val="18"/>
        </w:rPr>
        <w:t>Grada Ivanca</w:t>
      </w:r>
      <w:r w:rsidR="00FD73BD" w:rsidRPr="00684310">
        <w:rPr>
          <w:rFonts w:ascii="Arial" w:hAnsi="Arial" w:cs="Arial"/>
          <w:sz w:val="18"/>
          <w:szCs w:val="18"/>
        </w:rPr>
        <w:t>, njegov logo i sukladno vrsti projekta logo branda Grada Ivanca – Planinarskog grada</w:t>
      </w:r>
      <w:r w:rsidRPr="00684310">
        <w:rPr>
          <w:rFonts w:ascii="Arial" w:hAnsi="Arial" w:cs="Arial"/>
          <w:sz w:val="18"/>
          <w:szCs w:val="18"/>
        </w:rPr>
        <w:t xml:space="preserve"> kao </w:t>
      </w:r>
      <w:r w:rsidRPr="00684310">
        <w:rPr>
          <w:rFonts w:ascii="Arial" w:hAnsi="Arial" w:cs="Arial"/>
          <w:sz w:val="18"/>
          <w:szCs w:val="18"/>
        </w:rPr>
        <w:lastRenderedPageBreak/>
        <w:t>institucije koja financira program/projekt koji je predmet ugovora.</w:t>
      </w:r>
    </w:p>
    <w:p w14:paraId="3DBC6B1D" w14:textId="77777777" w:rsidR="0089586C" w:rsidRPr="00DB4B78" w:rsidRDefault="0089586C" w:rsidP="0089586C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0660218" w14:textId="77777777" w:rsidR="0089586C" w:rsidRPr="00DB4B78" w:rsidRDefault="0089586C" w:rsidP="0089586C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Korisnik je suglasan da </w:t>
      </w:r>
      <w:r w:rsidR="00BA1A85" w:rsidRPr="00DB4B78">
        <w:rPr>
          <w:rFonts w:ascii="Arial" w:hAnsi="Arial" w:cs="Arial"/>
          <w:sz w:val="18"/>
          <w:szCs w:val="18"/>
        </w:rPr>
        <w:t>Grad Ivanec</w:t>
      </w:r>
      <w:r w:rsidR="001925FF" w:rsidRPr="00DB4B78">
        <w:rPr>
          <w:rFonts w:ascii="Arial" w:hAnsi="Arial" w:cs="Arial"/>
          <w:sz w:val="18"/>
          <w:szCs w:val="18"/>
        </w:rPr>
        <w:t xml:space="preserve"> </w:t>
      </w:r>
      <w:r w:rsidRPr="00DB4B78">
        <w:rPr>
          <w:rFonts w:ascii="Arial" w:hAnsi="Arial" w:cs="Arial"/>
          <w:sz w:val="18"/>
          <w:szCs w:val="18"/>
        </w:rPr>
        <w:t>koristi i objavljuje dostavljene mu fotografije, video i audio zapise iz stavka 1.</w:t>
      </w:r>
      <w:r w:rsidR="00D87928" w:rsidRPr="00DB4B78">
        <w:rPr>
          <w:rFonts w:ascii="Arial" w:hAnsi="Arial" w:cs="Arial"/>
          <w:sz w:val="18"/>
          <w:szCs w:val="18"/>
        </w:rPr>
        <w:t xml:space="preserve"> </w:t>
      </w:r>
      <w:r w:rsidRPr="00DB4B78">
        <w:rPr>
          <w:rFonts w:ascii="Arial" w:hAnsi="Arial" w:cs="Arial"/>
          <w:sz w:val="18"/>
          <w:szCs w:val="18"/>
        </w:rPr>
        <w:t xml:space="preserve">ovog članka u cilju promicanja </w:t>
      </w:r>
      <w:r w:rsidR="00D87928" w:rsidRPr="00DB4B78">
        <w:rPr>
          <w:rFonts w:ascii="Arial" w:hAnsi="Arial" w:cs="Arial"/>
          <w:sz w:val="18"/>
          <w:szCs w:val="18"/>
        </w:rPr>
        <w:t>javnog poziva</w:t>
      </w:r>
      <w:r w:rsidRPr="00DB4B78">
        <w:rPr>
          <w:rFonts w:ascii="Arial" w:hAnsi="Arial" w:cs="Arial"/>
          <w:sz w:val="18"/>
          <w:szCs w:val="18"/>
        </w:rPr>
        <w:t xml:space="preserve"> za dodjelu financijskih sredstava i doprinosa </w:t>
      </w:r>
      <w:r w:rsidR="002D4100" w:rsidRPr="00DB4B78">
        <w:rPr>
          <w:rFonts w:ascii="Arial" w:hAnsi="Arial" w:cs="Arial"/>
          <w:sz w:val="18"/>
          <w:szCs w:val="18"/>
        </w:rPr>
        <w:t>Grada Ivanca</w:t>
      </w:r>
      <w:r w:rsidRPr="00DB4B78">
        <w:rPr>
          <w:rFonts w:ascii="Arial" w:hAnsi="Arial" w:cs="Arial"/>
          <w:sz w:val="18"/>
          <w:szCs w:val="18"/>
        </w:rPr>
        <w:t xml:space="preserve"> razvoju civilnoga društva u </w:t>
      </w:r>
      <w:r w:rsidR="00CF2596" w:rsidRPr="00DB4B78">
        <w:rPr>
          <w:rFonts w:ascii="Arial" w:hAnsi="Arial" w:cs="Arial"/>
          <w:sz w:val="18"/>
          <w:szCs w:val="18"/>
        </w:rPr>
        <w:t>g</w:t>
      </w:r>
      <w:r w:rsidRPr="00DB4B78">
        <w:rPr>
          <w:rFonts w:ascii="Arial" w:hAnsi="Arial" w:cs="Arial"/>
          <w:sz w:val="18"/>
          <w:szCs w:val="18"/>
        </w:rPr>
        <w:t>radu Ivancu.</w:t>
      </w:r>
    </w:p>
    <w:p w14:paraId="646AFBED" w14:textId="77777777" w:rsidR="0089586C" w:rsidRPr="00DB4B78" w:rsidRDefault="0089586C" w:rsidP="0089586C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74FAF8D" w14:textId="47DC3D0C" w:rsidR="0089586C" w:rsidRPr="00DB4B78" w:rsidRDefault="0089586C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Članak 1</w:t>
      </w:r>
      <w:r w:rsidR="00695E04" w:rsidRPr="00DB4B78">
        <w:rPr>
          <w:rFonts w:ascii="Arial" w:hAnsi="Arial" w:cs="Arial"/>
          <w:sz w:val="18"/>
          <w:szCs w:val="18"/>
        </w:rPr>
        <w:t>3</w:t>
      </w:r>
      <w:r w:rsidRPr="00DB4B78">
        <w:rPr>
          <w:rFonts w:ascii="Arial" w:hAnsi="Arial" w:cs="Arial"/>
          <w:sz w:val="18"/>
          <w:szCs w:val="18"/>
        </w:rPr>
        <w:t>.</w:t>
      </w:r>
    </w:p>
    <w:p w14:paraId="470EB77F" w14:textId="77777777" w:rsidR="001925FF" w:rsidRPr="00DB4B78" w:rsidRDefault="00BA1A85" w:rsidP="001925F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Grad Ivanec</w:t>
      </w:r>
      <w:r w:rsidR="001925FF" w:rsidRPr="00DB4B78">
        <w:rPr>
          <w:rFonts w:ascii="Arial" w:hAnsi="Arial" w:cs="Arial"/>
          <w:sz w:val="18"/>
          <w:szCs w:val="18"/>
        </w:rPr>
        <w:t xml:space="preserve"> ne snosi odgovornost, neposrednu ili posrednu, za štete proizašle iz bilo koje aktivnosti Korisnika u provedbi ugovorenog projekta.</w:t>
      </w:r>
    </w:p>
    <w:p w14:paraId="1AA265F8" w14:textId="21EEC0FF" w:rsidR="00813E5F" w:rsidRPr="00DB4B78" w:rsidRDefault="00813E5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Čl</w:t>
      </w:r>
      <w:r w:rsidR="001925FF" w:rsidRPr="00DB4B78">
        <w:rPr>
          <w:rFonts w:ascii="Arial" w:hAnsi="Arial" w:cs="Arial"/>
          <w:sz w:val="18"/>
          <w:szCs w:val="18"/>
        </w:rPr>
        <w:t>anak 1</w:t>
      </w:r>
      <w:r w:rsidR="00695E04" w:rsidRPr="00DB4B78">
        <w:rPr>
          <w:rFonts w:ascii="Arial" w:hAnsi="Arial" w:cs="Arial"/>
          <w:sz w:val="18"/>
          <w:szCs w:val="18"/>
        </w:rPr>
        <w:t>4</w:t>
      </w:r>
      <w:r w:rsidR="001925FF" w:rsidRPr="00DB4B78">
        <w:rPr>
          <w:rFonts w:ascii="Arial" w:hAnsi="Arial" w:cs="Arial"/>
          <w:sz w:val="18"/>
          <w:szCs w:val="18"/>
        </w:rPr>
        <w:t>.</w:t>
      </w:r>
    </w:p>
    <w:p w14:paraId="632EA4F9" w14:textId="77777777" w:rsidR="00C7595A" w:rsidRPr="00DB4B78" w:rsidRDefault="00192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Opisni obrazac Programa (prijavnica) i Obrazac financijskog plana Programa koje je Korisnik dostavio</w:t>
      </w:r>
    </w:p>
    <w:p w14:paraId="0F7BC20C" w14:textId="77777777" w:rsidR="001925FF" w:rsidRPr="00DB4B78" w:rsidRDefault="001925FF" w:rsidP="00C7595A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prijavljujući se na Javni </w:t>
      </w:r>
      <w:r w:rsidR="00D87928" w:rsidRPr="00DB4B78">
        <w:rPr>
          <w:rFonts w:ascii="Arial" w:hAnsi="Arial" w:cs="Arial"/>
          <w:sz w:val="18"/>
          <w:szCs w:val="18"/>
        </w:rPr>
        <w:t>poziv</w:t>
      </w:r>
      <w:r w:rsidRPr="00DB4B78">
        <w:rPr>
          <w:rFonts w:ascii="Arial" w:hAnsi="Arial" w:cs="Arial"/>
          <w:sz w:val="18"/>
          <w:szCs w:val="18"/>
        </w:rPr>
        <w:t xml:space="preserve"> i usklađeni Financijski plan Programa, sastavni su</w:t>
      </w:r>
      <w:r w:rsidR="00AE0A61" w:rsidRPr="00DB4B78">
        <w:rPr>
          <w:rFonts w:ascii="Arial" w:hAnsi="Arial" w:cs="Arial"/>
          <w:sz w:val="18"/>
          <w:szCs w:val="18"/>
        </w:rPr>
        <w:t xml:space="preserve"> </w:t>
      </w:r>
      <w:r w:rsidRPr="00DB4B78">
        <w:rPr>
          <w:rFonts w:ascii="Arial" w:hAnsi="Arial" w:cs="Arial"/>
          <w:sz w:val="18"/>
          <w:szCs w:val="18"/>
        </w:rPr>
        <w:t xml:space="preserve">dio ovog Ugovora. </w:t>
      </w:r>
    </w:p>
    <w:p w14:paraId="19CFF4D1" w14:textId="77777777" w:rsidR="001925FF" w:rsidRPr="00DB4B78" w:rsidRDefault="001925FF" w:rsidP="001925F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9EFC114" w14:textId="37D67A4A" w:rsidR="001925FF" w:rsidRPr="00DB4B78" w:rsidRDefault="001925FF" w:rsidP="001925F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Članak 1</w:t>
      </w:r>
      <w:r w:rsidR="00695E04" w:rsidRPr="00DB4B78">
        <w:rPr>
          <w:rFonts w:ascii="Arial" w:hAnsi="Arial" w:cs="Arial"/>
          <w:sz w:val="18"/>
          <w:szCs w:val="18"/>
        </w:rPr>
        <w:t>5</w:t>
      </w:r>
      <w:r w:rsidRPr="00DB4B78">
        <w:rPr>
          <w:rFonts w:ascii="Arial" w:hAnsi="Arial" w:cs="Arial"/>
          <w:sz w:val="18"/>
          <w:szCs w:val="18"/>
        </w:rPr>
        <w:t>.</w:t>
      </w:r>
    </w:p>
    <w:p w14:paraId="5DCEFD39" w14:textId="77777777" w:rsidR="001925FF" w:rsidRPr="00DB4B78" w:rsidRDefault="001925FF" w:rsidP="001925F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Za sve ostale ugovorne odredbe koje dopunjuju ovaj Ugovor i odnose se na opća pravila i obveze koje se primjenjuju u provedbi Programa vrijede Opći uvjeti ugovora koji će biti objavljeni na mrežnim stranicama </w:t>
      </w:r>
      <w:r w:rsidR="002D4100" w:rsidRPr="00DB4B78">
        <w:rPr>
          <w:rFonts w:ascii="Arial" w:hAnsi="Arial" w:cs="Arial"/>
          <w:sz w:val="18"/>
          <w:szCs w:val="18"/>
        </w:rPr>
        <w:t>Grada Ivanca.</w:t>
      </w:r>
    </w:p>
    <w:p w14:paraId="68D54F31" w14:textId="3335246F" w:rsidR="001925FF" w:rsidRPr="00DB4B78" w:rsidRDefault="00192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Članak 1</w:t>
      </w:r>
      <w:r w:rsidR="00695E04" w:rsidRPr="00DB4B78">
        <w:rPr>
          <w:rFonts w:ascii="Arial" w:hAnsi="Arial" w:cs="Arial"/>
          <w:sz w:val="18"/>
          <w:szCs w:val="18"/>
        </w:rPr>
        <w:t>6</w:t>
      </w:r>
      <w:r w:rsidRPr="00DB4B78">
        <w:rPr>
          <w:rFonts w:ascii="Arial" w:hAnsi="Arial" w:cs="Arial"/>
          <w:sz w:val="18"/>
          <w:szCs w:val="18"/>
        </w:rPr>
        <w:t>.</w:t>
      </w:r>
    </w:p>
    <w:p w14:paraId="5A4C02AF" w14:textId="77777777" w:rsidR="001925FF" w:rsidRPr="00DB4B78" w:rsidRDefault="00192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U slučaju da se spor u provedbi ovog ugovora između </w:t>
      </w:r>
      <w:r w:rsidR="002D4100" w:rsidRPr="00DB4B78">
        <w:rPr>
          <w:rFonts w:ascii="Arial" w:hAnsi="Arial" w:cs="Arial"/>
          <w:sz w:val="18"/>
          <w:szCs w:val="18"/>
        </w:rPr>
        <w:t>Grada Ivanca</w:t>
      </w:r>
      <w:r w:rsidRPr="00DB4B78">
        <w:rPr>
          <w:rFonts w:ascii="Arial" w:hAnsi="Arial" w:cs="Arial"/>
          <w:sz w:val="18"/>
          <w:szCs w:val="18"/>
        </w:rPr>
        <w:t xml:space="preserve"> i Korisnika ne može riješiti sporazumno, spor rješava stvarno i mjesno nadležan sud.</w:t>
      </w:r>
    </w:p>
    <w:p w14:paraId="310FE564" w14:textId="77777777" w:rsidR="00813E5F" w:rsidRPr="00DB4B78" w:rsidRDefault="00813E5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9E003CC" w14:textId="22A39FBE" w:rsidR="001925FF" w:rsidRPr="00DB4B78" w:rsidRDefault="00192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Članak 1</w:t>
      </w:r>
      <w:r w:rsidR="00695E04" w:rsidRPr="00DB4B78">
        <w:rPr>
          <w:rFonts w:ascii="Arial" w:hAnsi="Arial" w:cs="Arial"/>
          <w:sz w:val="18"/>
          <w:szCs w:val="18"/>
        </w:rPr>
        <w:t>7</w:t>
      </w:r>
      <w:r w:rsidRPr="00DB4B78">
        <w:rPr>
          <w:rFonts w:ascii="Arial" w:hAnsi="Arial" w:cs="Arial"/>
          <w:sz w:val="18"/>
          <w:szCs w:val="18"/>
        </w:rPr>
        <w:t>.</w:t>
      </w:r>
    </w:p>
    <w:p w14:paraId="31FE741D" w14:textId="77777777" w:rsidR="00433A7B" w:rsidRPr="00DB4B78" w:rsidRDefault="001925FF" w:rsidP="0027638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Ovaj ugovor sastavljen je u tri (3) istovjetna primjerka, od kojih jedan (1) primjerak zadržava Korisnik, a dva (2) primjerka </w:t>
      </w:r>
      <w:r w:rsidR="00BA1A85" w:rsidRPr="00DB4B78">
        <w:rPr>
          <w:rFonts w:ascii="Arial" w:hAnsi="Arial" w:cs="Arial"/>
          <w:sz w:val="18"/>
          <w:szCs w:val="18"/>
        </w:rPr>
        <w:t>Grad Ivanec</w:t>
      </w:r>
      <w:r w:rsidRPr="00DB4B78">
        <w:rPr>
          <w:rFonts w:ascii="Arial" w:hAnsi="Arial" w:cs="Arial"/>
          <w:sz w:val="18"/>
          <w:szCs w:val="18"/>
        </w:rPr>
        <w:t>.</w:t>
      </w:r>
    </w:p>
    <w:p w14:paraId="09B94F8F" w14:textId="35A5D11B" w:rsidR="001925FF" w:rsidRPr="00DB4B78" w:rsidRDefault="001925FF" w:rsidP="00813E5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Članak 1</w:t>
      </w:r>
      <w:r w:rsidR="00695E04" w:rsidRPr="00DB4B78">
        <w:rPr>
          <w:rFonts w:ascii="Arial" w:hAnsi="Arial" w:cs="Arial"/>
          <w:sz w:val="18"/>
          <w:szCs w:val="18"/>
        </w:rPr>
        <w:t>8</w:t>
      </w:r>
      <w:r w:rsidRPr="00DB4B78">
        <w:rPr>
          <w:rFonts w:ascii="Arial" w:hAnsi="Arial" w:cs="Arial"/>
          <w:sz w:val="18"/>
          <w:szCs w:val="18"/>
        </w:rPr>
        <w:t>.</w:t>
      </w:r>
    </w:p>
    <w:p w14:paraId="252DDE51" w14:textId="77777777" w:rsidR="00433A7B" w:rsidRPr="00DB4B78" w:rsidRDefault="001925FF" w:rsidP="0027638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Ovaj ugovor stupa na snagu danom potpisivanja.</w:t>
      </w:r>
    </w:p>
    <w:p w14:paraId="67FAFA10" w14:textId="77777777" w:rsidR="00DB4B78" w:rsidRPr="00DB4B78" w:rsidRDefault="00DB4B78" w:rsidP="0027638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7466906" w14:textId="24783397" w:rsidR="001925FF" w:rsidRPr="00DB4B78" w:rsidRDefault="001925FF" w:rsidP="001925F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KLASA:</w:t>
      </w:r>
      <w:r w:rsidR="00CB4454" w:rsidRPr="00DB4B78">
        <w:rPr>
          <w:rFonts w:ascii="Arial" w:hAnsi="Arial" w:cs="Arial"/>
          <w:sz w:val="18"/>
          <w:szCs w:val="18"/>
        </w:rPr>
        <w:t xml:space="preserve"> </w:t>
      </w:r>
    </w:p>
    <w:p w14:paraId="61190C68" w14:textId="77777777" w:rsidR="00DB4B78" w:rsidRDefault="001925FF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>URBROJ:</w:t>
      </w:r>
    </w:p>
    <w:p w14:paraId="5BBB8175" w14:textId="77777777" w:rsidR="00DB4B78" w:rsidRDefault="00DB4B78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2E09375" w14:textId="43625333" w:rsidR="00433A7B" w:rsidRDefault="009B4304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 </w:t>
      </w:r>
      <w:r w:rsidR="001925FF" w:rsidRPr="00DB4B78">
        <w:rPr>
          <w:rFonts w:ascii="Arial" w:hAnsi="Arial" w:cs="Arial"/>
          <w:sz w:val="18"/>
          <w:szCs w:val="18"/>
        </w:rPr>
        <w:t>Ivanec,</w:t>
      </w:r>
      <w:r w:rsidR="00544ACF" w:rsidRPr="00DB4B78">
        <w:rPr>
          <w:rFonts w:ascii="Arial" w:hAnsi="Arial" w:cs="Arial"/>
          <w:sz w:val="18"/>
          <w:szCs w:val="18"/>
        </w:rPr>
        <w:t xml:space="preserve"> </w:t>
      </w:r>
      <w:r w:rsidR="00126496" w:rsidRPr="00DB4B78">
        <w:rPr>
          <w:rFonts w:ascii="Arial" w:hAnsi="Arial" w:cs="Arial"/>
          <w:sz w:val="18"/>
          <w:szCs w:val="18"/>
        </w:rPr>
        <w:t>(datum)</w:t>
      </w:r>
    </w:p>
    <w:p w14:paraId="2E1EA25F" w14:textId="6847DDFE" w:rsidR="00DB4B78" w:rsidRDefault="00DB4B78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81C3E0E" w14:textId="77777777" w:rsidR="00DB4B78" w:rsidRPr="00DB4B78" w:rsidRDefault="00DB4B78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C85BB7B" w14:textId="7ED7C512" w:rsidR="0019070A" w:rsidRPr="00DB4B78" w:rsidRDefault="00433A7B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GRAD IVANEC                                            </w:t>
      </w:r>
      <w:r w:rsidR="00276387" w:rsidRPr="00DB4B78">
        <w:rPr>
          <w:rFonts w:ascii="Arial" w:hAnsi="Arial" w:cs="Arial"/>
          <w:sz w:val="18"/>
          <w:szCs w:val="18"/>
        </w:rPr>
        <w:t xml:space="preserve">            </w:t>
      </w:r>
      <w:r w:rsidR="001D2DB9" w:rsidRPr="00DB4B78">
        <w:rPr>
          <w:rFonts w:ascii="Arial" w:hAnsi="Arial" w:cs="Arial"/>
          <w:sz w:val="18"/>
          <w:szCs w:val="18"/>
        </w:rPr>
        <w:t xml:space="preserve">         </w:t>
      </w:r>
      <w:r w:rsidR="00276387" w:rsidRPr="00DB4B78">
        <w:rPr>
          <w:rFonts w:ascii="Arial" w:hAnsi="Arial" w:cs="Arial"/>
          <w:sz w:val="18"/>
          <w:szCs w:val="18"/>
        </w:rPr>
        <w:t xml:space="preserve">       </w:t>
      </w:r>
      <w:r w:rsidR="00126496" w:rsidRPr="00DB4B78">
        <w:rPr>
          <w:rFonts w:ascii="Arial" w:hAnsi="Arial" w:cs="Arial"/>
          <w:sz w:val="18"/>
          <w:szCs w:val="18"/>
        </w:rPr>
        <w:t>UDRUGA</w:t>
      </w:r>
    </w:p>
    <w:p w14:paraId="71763E90" w14:textId="5E855E53" w:rsidR="00433A7B" w:rsidRPr="00DB4B78" w:rsidRDefault="00433A7B" w:rsidP="00433A7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Gradonačelnik                                                         </w:t>
      </w:r>
      <w:r w:rsidR="00E15217" w:rsidRPr="00DB4B78">
        <w:rPr>
          <w:rFonts w:ascii="Arial" w:hAnsi="Arial" w:cs="Arial"/>
          <w:sz w:val="18"/>
          <w:szCs w:val="18"/>
        </w:rPr>
        <w:t xml:space="preserve">      </w:t>
      </w:r>
      <w:r w:rsidR="001D2DB9" w:rsidRPr="00DB4B78">
        <w:rPr>
          <w:rFonts w:ascii="Arial" w:hAnsi="Arial" w:cs="Arial"/>
          <w:sz w:val="18"/>
          <w:szCs w:val="18"/>
        </w:rPr>
        <w:t xml:space="preserve">         </w:t>
      </w:r>
      <w:r w:rsidR="00E15217" w:rsidRPr="00DB4B78">
        <w:rPr>
          <w:rFonts w:ascii="Arial" w:hAnsi="Arial" w:cs="Arial"/>
          <w:sz w:val="18"/>
          <w:szCs w:val="18"/>
        </w:rPr>
        <w:t xml:space="preserve"> </w:t>
      </w:r>
      <w:r w:rsidRPr="00DB4B78">
        <w:rPr>
          <w:rFonts w:ascii="Arial" w:hAnsi="Arial" w:cs="Arial"/>
          <w:sz w:val="18"/>
          <w:szCs w:val="18"/>
        </w:rPr>
        <w:t xml:space="preserve"> </w:t>
      </w:r>
      <w:r w:rsidR="00DB4B78" w:rsidRPr="00DB4B78">
        <w:rPr>
          <w:rFonts w:ascii="Arial" w:hAnsi="Arial" w:cs="Arial"/>
          <w:sz w:val="18"/>
          <w:szCs w:val="18"/>
        </w:rPr>
        <w:t>(osoba ovlaštena za zastupanje</w:t>
      </w:r>
      <w:r w:rsidR="00DB4B78">
        <w:rPr>
          <w:rFonts w:ascii="Arial" w:hAnsi="Arial" w:cs="Arial"/>
          <w:sz w:val="18"/>
          <w:szCs w:val="18"/>
        </w:rPr>
        <w:t>)</w:t>
      </w:r>
    </w:p>
    <w:p w14:paraId="604B1531" w14:textId="11FE6BBD" w:rsidR="0089586C" w:rsidRPr="00DB4B78" w:rsidRDefault="00433A7B" w:rsidP="00C96282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B4B78">
        <w:rPr>
          <w:rFonts w:ascii="Arial" w:hAnsi="Arial" w:cs="Arial"/>
          <w:sz w:val="18"/>
          <w:szCs w:val="18"/>
        </w:rPr>
        <w:t xml:space="preserve">                       </w:t>
      </w:r>
      <w:r w:rsidR="009B4304" w:rsidRPr="00DB4B78">
        <w:rPr>
          <w:rFonts w:ascii="Arial" w:hAnsi="Arial" w:cs="Arial"/>
          <w:sz w:val="18"/>
          <w:szCs w:val="18"/>
        </w:rPr>
        <w:t xml:space="preserve">                                 </w:t>
      </w:r>
      <w:r w:rsidR="00E15217" w:rsidRPr="00DB4B78">
        <w:rPr>
          <w:rFonts w:ascii="Arial" w:hAnsi="Arial" w:cs="Arial"/>
          <w:sz w:val="18"/>
          <w:szCs w:val="18"/>
        </w:rPr>
        <w:t xml:space="preserve">  </w:t>
      </w:r>
      <w:r w:rsidR="001D2DB9" w:rsidRPr="00DB4B78">
        <w:rPr>
          <w:rFonts w:ascii="Arial" w:hAnsi="Arial" w:cs="Arial"/>
          <w:sz w:val="18"/>
          <w:szCs w:val="18"/>
        </w:rPr>
        <w:t xml:space="preserve">        </w:t>
      </w:r>
      <w:r w:rsidR="00E15217" w:rsidRPr="00DB4B78">
        <w:rPr>
          <w:rFonts w:ascii="Arial" w:hAnsi="Arial" w:cs="Arial"/>
          <w:sz w:val="18"/>
          <w:szCs w:val="18"/>
        </w:rPr>
        <w:t xml:space="preserve">    </w:t>
      </w:r>
      <w:r w:rsidR="008B4EE0" w:rsidRPr="00DB4B78">
        <w:rPr>
          <w:rFonts w:ascii="Arial" w:hAnsi="Arial" w:cs="Arial"/>
          <w:sz w:val="18"/>
          <w:szCs w:val="18"/>
        </w:rPr>
        <w:t xml:space="preserve">  </w:t>
      </w:r>
    </w:p>
    <w:sectPr w:rsidR="0089586C" w:rsidRPr="00DB4B78" w:rsidSect="00BE14C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C1"/>
    <w:rsid w:val="00003202"/>
    <w:rsid w:val="00006B50"/>
    <w:rsid w:val="0001266E"/>
    <w:rsid w:val="00020295"/>
    <w:rsid w:val="00042339"/>
    <w:rsid w:val="000425B7"/>
    <w:rsid w:val="00042AA2"/>
    <w:rsid w:val="00073A10"/>
    <w:rsid w:val="00076814"/>
    <w:rsid w:val="00076A48"/>
    <w:rsid w:val="00091C12"/>
    <w:rsid w:val="000923B6"/>
    <w:rsid w:val="000E195A"/>
    <w:rsid w:val="000E50AE"/>
    <w:rsid w:val="0010261C"/>
    <w:rsid w:val="0010295F"/>
    <w:rsid w:val="00106D34"/>
    <w:rsid w:val="001073F3"/>
    <w:rsid w:val="00110D8B"/>
    <w:rsid w:val="00123E99"/>
    <w:rsid w:val="00126496"/>
    <w:rsid w:val="0015431B"/>
    <w:rsid w:val="00163D93"/>
    <w:rsid w:val="00183B23"/>
    <w:rsid w:val="001850F3"/>
    <w:rsid w:val="0019070A"/>
    <w:rsid w:val="001925FF"/>
    <w:rsid w:val="00194DCF"/>
    <w:rsid w:val="00194F40"/>
    <w:rsid w:val="00197997"/>
    <w:rsid w:val="001A1F2E"/>
    <w:rsid w:val="001A2652"/>
    <w:rsid w:val="001C42D1"/>
    <w:rsid w:val="001D0CC5"/>
    <w:rsid w:val="001D23BB"/>
    <w:rsid w:val="001D2DB9"/>
    <w:rsid w:val="001F416F"/>
    <w:rsid w:val="001F60B8"/>
    <w:rsid w:val="0020699F"/>
    <w:rsid w:val="00235CF3"/>
    <w:rsid w:val="002468C5"/>
    <w:rsid w:val="00256B08"/>
    <w:rsid w:val="0025732F"/>
    <w:rsid w:val="00270CE0"/>
    <w:rsid w:val="00270F99"/>
    <w:rsid w:val="00271E18"/>
    <w:rsid w:val="002760EB"/>
    <w:rsid w:val="00276387"/>
    <w:rsid w:val="00285B12"/>
    <w:rsid w:val="0028721C"/>
    <w:rsid w:val="002929C4"/>
    <w:rsid w:val="002B0B90"/>
    <w:rsid w:val="002B2EA3"/>
    <w:rsid w:val="002C00FB"/>
    <w:rsid w:val="002D35D9"/>
    <w:rsid w:val="002D4100"/>
    <w:rsid w:val="003138FB"/>
    <w:rsid w:val="00366C7D"/>
    <w:rsid w:val="00367FCD"/>
    <w:rsid w:val="003728CC"/>
    <w:rsid w:val="00374FCC"/>
    <w:rsid w:val="0038138F"/>
    <w:rsid w:val="00382184"/>
    <w:rsid w:val="00395337"/>
    <w:rsid w:val="003D527E"/>
    <w:rsid w:val="00427131"/>
    <w:rsid w:val="00433A7B"/>
    <w:rsid w:val="004412BD"/>
    <w:rsid w:val="00441FBA"/>
    <w:rsid w:val="004574AF"/>
    <w:rsid w:val="004723AC"/>
    <w:rsid w:val="00473FA4"/>
    <w:rsid w:val="00490555"/>
    <w:rsid w:val="0049522E"/>
    <w:rsid w:val="004B4DBB"/>
    <w:rsid w:val="004D0B27"/>
    <w:rsid w:val="004D49F4"/>
    <w:rsid w:val="005036C4"/>
    <w:rsid w:val="00510DCC"/>
    <w:rsid w:val="005146D6"/>
    <w:rsid w:val="005174E2"/>
    <w:rsid w:val="00521CA7"/>
    <w:rsid w:val="00544ACF"/>
    <w:rsid w:val="00550564"/>
    <w:rsid w:val="00560332"/>
    <w:rsid w:val="005667C6"/>
    <w:rsid w:val="00566C44"/>
    <w:rsid w:val="00577361"/>
    <w:rsid w:val="0058740B"/>
    <w:rsid w:val="00595228"/>
    <w:rsid w:val="00596F98"/>
    <w:rsid w:val="005A5145"/>
    <w:rsid w:val="005A51DD"/>
    <w:rsid w:val="005B03F4"/>
    <w:rsid w:val="005B428D"/>
    <w:rsid w:val="005B79B0"/>
    <w:rsid w:val="005C559D"/>
    <w:rsid w:val="005D12BE"/>
    <w:rsid w:val="005D1AC7"/>
    <w:rsid w:val="005D4461"/>
    <w:rsid w:val="005D4CF3"/>
    <w:rsid w:val="005E006E"/>
    <w:rsid w:val="006076EF"/>
    <w:rsid w:val="0062562D"/>
    <w:rsid w:val="006310C8"/>
    <w:rsid w:val="00631D17"/>
    <w:rsid w:val="00632CF7"/>
    <w:rsid w:val="006427E9"/>
    <w:rsid w:val="006439E4"/>
    <w:rsid w:val="00652E92"/>
    <w:rsid w:val="006536E9"/>
    <w:rsid w:val="006734F3"/>
    <w:rsid w:val="00684310"/>
    <w:rsid w:val="00695E04"/>
    <w:rsid w:val="006A7C36"/>
    <w:rsid w:val="006B7DDA"/>
    <w:rsid w:val="006F2650"/>
    <w:rsid w:val="006F6CEE"/>
    <w:rsid w:val="0071134D"/>
    <w:rsid w:val="007121AE"/>
    <w:rsid w:val="00725435"/>
    <w:rsid w:val="00734D3A"/>
    <w:rsid w:val="00752799"/>
    <w:rsid w:val="007710CB"/>
    <w:rsid w:val="00776F46"/>
    <w:rsid w:val="0078599E"/>
    <w:rsid w:val="00787788"/>
    <w:rsid w:val="007C3953"/>
    <w:rsid w:val="007C5126"/>
    <w:rsid w:val="007E2666"/>
    <w:rsid w:val="007E36A4"/>
    <w:rsid w:val="007E6B7A"/>
    <w:rsid w:val="007F1816"/>
    <w:rsid w:val="007F7004"/>
    <w:rsid w:val="00813E5F"/>
    <w:rsid w:val="00821AF3"/>
    <w:rsid w:val="00831373"/>
    <w:rsid w:val="00845C4E"/>
    <w:rsid w:val="008702EF"/>
    <w:rsid w:val="008849FD"/>
    <w:rsid w:val="00894227"/>
    <w:rsid w:val="0089586C"/>
    <w:rsid w:val="008973DE"/>
    <w:rsid w:val="008A58FB"/>
    <w:rsid w:val="008A7B4A"/>
    <w:rsid w:val="008B4EE0"/>
    <w:rsid w:val="008B52C2"/>
    <w:rsid w:val="008D5562"/>
    <w:rsid w:val="008F5E84"/>
    <w:rsid w:val="00907DF3"/>
    <w:rsid w:val="00910A44"/>
    <w:rsid w:val="00912E67"/>
    <w:rsid w:val="0093061B"/>
    <w:rsid w:val="00932268"/>
    <w:rsid w:val="00932D22"/>
    <w:rsid w:val="00935E6A"/>
    <w:rsid w:val="00936B3C"/>
    <w:rsid w:val="00937D07"/>
    <w:rsid w:val="0095029D"/>
    <w:rsid w:val="00954940"/>
    <w:rsid w:val="00964ED1"/>
    <w:rsid w:val="00971143"/>
    <w:rsid w:val="00992D4B"/>
    <w:rsid w:val="009A3089"/>
    <w:rsid w:val="009A5FCF"/>
    <w:rsid w:val="009B4304"/>
    <w:rsid w:val="009D2235"/>
    <w:rsid w:val="009E1E38"/>
    <w:rsid w:val="00A01E60"/>
    <w:rsid w:val="00A64A58"/>
    <w:rsid w:val="00A72275"/>
    <w:rsid w:val="00A74060"/>
    <w:rsid w:val="00A81D1D"/>
    <w:rsid w:val="00A85FFF"/>
    <w:rsid w:val="00A91465"/>
    <w:rsid w:val="00AA6B2E"/>
    <w:rsid w:val="00AB3A21"/>
    <w:rsid w:val="00AB6CA8"/>
    <w:rsid w:val="00AC09AF"/>
    <w:rsid w:val="00AD1E59"/>
    <w:rsid w:val="00AE0A61"/>
    <w:rsid w:val="00AF0D50"/>
    <w:rsid w:val="00B04E68"/>
    <w:rsid w:val="00B12FE2"/>
    <w:rsid w:val="00B244A3"/>
    <w:rsid w:val="00B24B1B"/>
    <w:rsid w:val="00B257BC"/>
    <w:rsid w:val="00B3557E"/>
    <w:rsid w:val="00B44C7C"/>
    <w:rsid w:val="00B678CC"/>
    <w:rsid w:val="00B712B3"/>
    <w:rsid w:val="00B84E32"/>
    <w:rsid w:val="00BA1A85"/>
    <w:rsid w:val="00BA5637"/>
    <w:rsid w:val="00BE14C1"/>
    <w:rsid w:val="00BF18FE"/>
    <w:rsid w:val="00C21289"/>
    <w:rsid w:val="00C24E4B"/>
    <w:rsid w:val="00C35C30"/>
    <w:rsid w:val="00C36EC1"/>
    <w:rsid w:val="00C44199"/>
    <w:rsid w:val="00C7595A"/>
    <w:rsid w:val="00C93461"/>
    <w:rsid w:val="00C96282"/>
    <w:rsid w:val="00CA4B89"/>
    <w:rsid w:val="00CB4454"/>
    <w:rsid w:val="00CC5965"/>
    <w:rsid w:val="00CF2596"/>
    <w:rsid w:val="00D178F2"/>
    <w:rsid w:val="00D25AFE"/>
    <w:rsid w:val="00D27640"/>
    <w:rsid w:val="00D27B57"/>
    <w:rsid w:val="00D27E0C"/>
    <w:rsid w:val="00D309A5"/>
    <w:rsid w:val="00D405FF"/>
    <w:rsid w:val="00D5631B"/>
    <w:rsid w:val="00D63BD1"/>
    <w:rsid w:val="00D74F97"/>
    <w:rsid w:val="00D846FF"/>
    <w:rsid w:val="00D87928"/>
    <w:rsid w:val="00D9553A"/>
    <w:rsid w:val="00D9638D"/>
    <w:rsid w:val="00DB4B78"/>
    <w:rsid w:val="00E0337A"/>
    <w:rsid w:val="00E15217"/>
    <w:rsid w:val="00E238C0"/>
    <w:rsid w:val="00E344F6"/>
    <w:rsid w:val="00E34CF8"/>
    <w:rsid w:val="00E559EA"/>
    <w:rsid w:val="00E561EF"/>
    <w:rsid w:val="00EA3EF8"/>
    <w:rsid w:val="00EB17DF"/>
    <w:rsid w:val="00EC1F1D"/>
    <w:rsid w:val="00EC2896"/>
    <w:rsid w:val="00EE4AAC"/>
    <w:rsid w:val="00EE4C4A"/>
    <w:rsid w:val="00EE641E"/>
    <w:rsid w:val="00EF6B49"/>
    <w:rsid w:val="00EF77AD"/>
    <w:rsid w:val="00F567E4"/>
    <w:rsid w:val="00F577CA"/>
    <w:rsid w:val="00F61257"/>
    <w:rsid w:val="00F807DD"/>
    <w:rsid w:val="00F91FE3"/>
    <w:rsid w:val="00FA63DF"/>
    <w:rsid w:val="00FB4898"/>
    <w:rsid w:val="00FC0379"/>
    <w:rsid w:val="00FD3544"/>
    <w:rsid w:val="00FD73BD"/>
    <w:rsid w:val="00FD740A"/>
    <w:rsid w:val="00FE0522"/>
    <w:rsid w:val="00FE164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7447"/>
  <w15:docId w15:val="{53E66633-9700-48EB-BC5C-11CA17FA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4C1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32CF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32CF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32CF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32CF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32CF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32CF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32CF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32CF7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32CF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32CF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32C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32C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32C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32C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32CF7"/>
    <w:rPr>
      <w:rFonts w:ascii="Cambria" w:eastAsia="Times New Roman" w:hAnsi="Cambria" w:cs="Times New Roman"/>
      <w:i/>
      <w:iCs/>
      <w:color w:val="94363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32CF7"/>
    <w:rPr>
      <w:rFonts w:ascii="Cambria" w:eastAsia="Times New Roman" w:hAnsi="Cambria" w:cs="Times New Roman"/>
      <w:i/>
      <w:iCs/>
      <w:color w:val="94363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32CF7"/>
    <w:rPr>
      <w:rFonts w:ascii="Cambria" w:eastAsia="Times New Roman" w:hAnsi="Cambria" w:cs="Times New Roman"/>
      <w:i/>
      <w:iCs/>
      <w:color w:val="C0504D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32CF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32CF7"/>
    <w:rPr>
      <w:b/>
      <w:bCs/>
      <w:color w:val="943634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32CF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632CF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32CF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32CF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Naglaeno">
    <w:name w:val="Strong"/>
    <w:uiPriority w:val="22"/>
    <w:qFormat/>
    <w:rsid w:val="00632CF7"/>
    <w:rPr>
      <w:b/>
      <w:bCs/>
      <w:spacing w:val="0"/>
    </w:rPr>
  </w:style>
  <w:style w:type="character" w:styleId="Istaknuto">
    <w:name w:val="Emphasis"/>
    <w:uiPriority w:val="20"/>
    <w:qFormat/>
    <w:rsid w:val="00632CF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proreda">
    <w:name w:val="No Spacing"/>
    <w:basedOn w:val="Normal"/>
    <w:uiPriority w:val="1"/>
    <w:qFormat/>
    <w:rsid w:val="00632CF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32CF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632CF7"/>
    <w:rPr>
      <w:color w:val="943634"/>
    </w:rPr>
  </w:style>
  <w:style w:type="character" w:customStyle="1" w:styleId="CitatChar">
    <w:name w:val="Citat Char"/>
    <w:basedOn w:val="Zadanifontodlomka"/>
    <w:link w:val="Citat"/>
    <w:uiPriority w:val="29"/>
    <w:rsid w:val="00632CF7"/>
    <w:rPr>
      <w:color w:val="943634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32CF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32CF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eupadljivoisticanje">
    <w:name w:val="Subtle Emphasis"/>
    <w:uiPriority w:val="19"/>
    <w:qFormat/>
    <w:rsid w:val="00632CF7"/>
    <w:rPr>
      <w:rFonts w:ascii="Cambria" w:eastAsia="Times New Roman" w:hAnsi="Cambria" w:cs="Times New Roman"/>
      <w:i/>
      <w:iCs/>
      <w:color w:val="C0504D"/>
    </w:rPr>
  </w:style>
  <w:style w:type="character" w:styleId="Jakoisticanje">
    <w:name w:val="Intense Emphasis"/>
    <w:uiPriority w:val="21"/>
    <w:qFormat/>
    <w:rsid w:val="00632CF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Neupadljivareferenca">
    <w:name w:val="Subtle Reference"/>
    <w:uiPriority w:val="31"/>
    <w:qFormat/>
    <w:rsid w:val="00632CF7"/>
    <w:rPr>
      <w:i/>
      <w:iCs/>
      <w:smallCaps/>
      <w:color w:val="C0504D"/>
      <w:u w:color="C0504D"/>
    </w:rPr>
  </w:style>
  <w:style w:type="character" w:styleId="Istaknutareferenca">
    <w:name w:val="Intense Reference"/>
    <w:uiPriority w:val="32"/>
    <w:qFormat/>
    <w:rsid w:val="00632CF7"/>
    <w:rPr>
      <w:b/>
      <w:bCs/>
      <w:i/>
      <w:iCs/>
      <w:smallCaps/>
      <w:color w:val="C0504D"/>
      <w:u w:color="C0504D"/>
    </w:rPr>
  </w:style>
  <w:style w:type="character" w:styleId="Naslovknjige">
    <w:name w:val="Book Title"/>
    <w:uiPriority w:val="33"/>
    <w:qFormat/>
    <w:rsid w:val="00632CF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32CF7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BD1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8709-2982-4A79-953E-60859FBB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2</dc:creator>
  <cp:keywords/>
  <cp:lastModifiedBy>Ana Jagetić</cp:lastModifiedBy>
  <cp:revision>3</cp:revision>
  <cp:lastPrinted>2022-04-20T12:57:00Z</cp:lastPrinted>
  <dcterms:created xsi:type="dcterms:W3CDTF">2023-01-24T13:36:00Z</dcterms:created>
  <dcterms:modified xsi:type="dcterms:W3CDTF">2023-01-25T11:50:00Z</dcterms:modified>
</cp:coreProperties>
</file>